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2F9" w:rsidRPr="005822F9" w:rsidRDefault="005822F9" w:rsidP="005822F9">
      <w:pPr>
        <w:pStyle w:val="a5"/>
        <w:rPr>
          <w:rStyle w:val="a3"/>
          <w:rFonts w:ascii="Times New Roman" w:hAnsi="Times New Roman"/>
          <w:sz w:val="28"/>
          <w:szCs w:val="28"/>
        </w:rPr>
      </w:pPr>
    </w:p>
    <w:p w:rsidR="005822F9" w:rsidRPr="005822F9" w:rsidRDefault="00A053DB" w:rsidP="005822F9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053DB">
        <w:rPr>
          <w:rFonts w:ascii="Times New Roman" w:eastAsia="Times New Roman" w:hAnsi="Times New Roman" w:cs="Times New Roman"/>
          <w:b/>
          <w:sz w:val="28"/>
          <w:szCs w:val="28"/>
        </w:rPr>
        <w:t>Технологическая карта</w:t>
      </w:r>
      <w:r w:rsidRPr="00A053DB">
        <w:rPr>
          <w:rFonts w:ascii="Times New Roman" w:eastAsia="Calibri" w:hAnsi="Times New Roman" w:cs="Times New Roman"/>
          <w:b/>
          <w:kern w:val="1"/>
          <w:sz w:val="28"/>
          <w:szCs w:val="28"/>
          <w:lang w:eastAsia="hi-IN" w:bidi="hi-IN"/>
        </w:rPr>
        <w:t xml:space="preserve">  логопедического занятия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3233"/>
        <w:gridCol w:w="1701"/>
        <w:gridCol w:w="708"/>
        <w:gridCol w:w="851"/>
        <w:gridCol w:w="1984"/>
      </w:tblGrid>
      <w:tr w:rsidR="00352580" w:rsidRPr="0042551F" w:rsidTr="0035258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80" w:rsidRPr="0042551F" w:rsidRDefault="00352580" w:rsidP="001D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51F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:rsidR="00352580" w:rsidRPr="0042551F" w:rsidRDefault="00352580" w:rsidP="001D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51F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8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C2E" w:rsidRDefault="00371C2E" w:rsidP="001D0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C2E" w:rsidRPr="0042551F" w:rsidRDefault="00371C2E" w:rsidP="001D0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а Марина Анатольевна</w:t>
            </w:r>
          </w:p>
        </w:tc>
      </w:tr>
      <w:tr w:rsidR="00352580" w:rsidRPr="0042551F" w:rsidTr="0035258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80" w:rsidRPr="0042551F" w:rsidRDefault="00352580" w:rsidP="001D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551F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r w:rsidRPr="0042551F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42551F">
              <w:rPr>
                <w:rFonts w:ascii="Times New Roman" w:hAnsi="Times New Roman"/>
                <w:sz w:val="24"/>
                <w:szCs w:val="24"/>
              </w:rPr>
              <w:t>класс,</w:t>
            </w:r>
            <w:proofErr w:type="gramEnd"/>
          </w:p>
          <w:p w:rsidR="00352580" w:rsidRPr="0042551F" w:rsidRDefault="00352580" w:rsidP="001D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51F">
              <w:rPr>
                <w:rFonts w:ascii="Times New Roman" w:hAnsi="Times New Roman"/>
                <w:sz w:val="24"/>
                <w:szCs w:val="24"/>
              </w:rPr>
              <w:t>логопедическое заключение</w:t>
            </w:r>
            <w:r w:rsidRPr="0042551F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8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80" w:rsidRPr="00371C2E" w:rsidRDefault="00371C2E" w:rsidP="001D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клас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е (групповое) занятие</w:t>
            </w:r>
          </w:p>
          <w:p w:rsidR="00352580" w:rsidRPr="0042551F" w:rsidRDefault="00352580" w:rsidP="001D0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51F">
              <w:rPr>
                <w:rFonts w:ascii="Times New Roman" w:hAnsi="Times New Roman"/>
                <w:sz w:val="24"/>
                <w:szCs w:val="24"/>
              </w:rPr>
              <w:t>Лог</w:t>
            </w:r>
            <w:r w:rsidR="00371C2E">
              <w:rPr>
                <w:rFonts w:ascii="Times New Roman" w:hAnsi="Times New Roman"/>
                <w:sz w:val="24"/>
                <w:szCs w:val="24"/>
              </w:rPr>
              <w:t>опедическое заключение: ФФНР</w:t>
            </w:r>
          </w:p>
        </w:tc>
      </w:tr>
      <w:tr w:rsidR="00352580" w:rsidRPr="0042551F" w:rsidTr="00352580">
        <w:trPr>
          <w:trHeight w:val="387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80" w:rsidRPr="0042551F" w:rsidRDefault="00352580" w:rsidP="001D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51F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8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2E" w:rsidRPr="00371C2E" w:rsidRDefault="00371C2E" w:rsidP="00371C2E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E">
              <w:rPr>
                <w:rFonts w:ascii="Times New Roman" w:hAnsi="Times New Roman" w:cs="Times New Roman"/>
                <w:sz w:val="24"/>
                <w:szCs w:val="24"/>
              </w:rPr>
              <w:t>Дифференциации звуков</w:t>
            </w:r>
            <w:r w:rsidR="00983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6BF" w:rsidRPr="00371C2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[</w:t>
            </w:r>
            <w:proofErr w:type="gramStart"/>
            <w:r w:rsidR="009836BF" w:rsidRPr="00371C2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="009836BF" w:rsidRPr="00371C2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] - [л]</w:t>
            </w:r>
            <w:r w:rsidR="009836BF" w:rsidRPr="0037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C2E">
              <w:rPr>
                <w:rFonts w:ascii="Times New Roman" w:hAnsi="Times New Roman" w:cs="Times New Roman"/>
                <w:sz w:val="24"/>
                <w:szCs w:val="24"/>
              </w:rPr>
              <w:t xml:space="preserve"> в слог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х и предложениях</w:t>
            </w:r>
            <w:r w:rsidR="009836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2580" w:rsidRPr="0042551F" w:rsidRDefault="009836BF" w:rsidP="00371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2580" w:rsidRPr="0042551F" w:rsidTr="0035258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80" w:rsidRPr="0042551F" w:rsidRDefault="00352580" w:rsidP="001D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51F">
              <w:rPr>
                <w:rFonts w:ascii="Times New Roman" w:hAnsi="Times New Roman"/>
                <w:sz w:val="24"/>
                <w:szCs w:val="24"/>
              </w:rPr>
              <w:t>Тип занятия</w:t>
            </w:r>
          </w:p>
        </w:tc>
        <w:tc>
          <w:tcPr>
            <w:tcW w:w="8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80" w:rsidRPr="0042551F" w:rsidRDefault="00371C2E" w:rsidP="001D08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Закрепление </w:t>
            </w:r>
            <w:r w:rsidR="003B14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й</w:t>
            </w:r>
            <w:r w:rsidR="00352580" w:rsidRPr="0042551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352580" w:rsidRPr="0042551F" w:rsidRDefault="00352580" w:rsidP="001D08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2580" w:rsidRPr="0042551F" w:rsidTr="0035258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80" w:rsidRPr="0042551F" w:rsidRDefault="00352580" w:rsidP="001D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51F">
              <w:rPr>
                <w:rFonts w:ascii="Times New Roman" w:hAnsi="Times New Roman"/>
                <w:sz w:val="24"/>
                <w:szCs w:val="24"/>
              </w:rPr>
              <w:t>Используемые технологии</w:t>
            </w:r>
          </w:p>
        </w:tc>
        <w:tc>
          <w:tcPr>
            <w:tcW w:w="8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80" w:rsidRPr="0042551F" w:rsidRDefault="00352580" w:rsidP="001D08AB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хнология на основе </w:t>
            </w:r>
            <w:proofErr w:type="spellStart"/>
            <w:r w:rsidRPr="0042551F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ного</w:t>
            </w:r>
            <w:proofErr w:type="spellEnd"/>
            <w:r w:rsidRPr="00425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хода.</w:t>
            </w:r>
          </w:p>
          <w:p w:rsidR="00352580" w:rsidRPr="0042551F" w:rsidRDefault="00352580" w:rsidP="001D08AB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2551F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ие</w:t>
            </w:r>
            <w:proofErr w:type="spellEnd"/>
            <w:r w:rsidRPr="00425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и.</w:t>
            </w:r>
          </w:p>
          <w:p w:rsidR="00352580" w:rsidRPr="00371C2E" w:rsidRDefault="00352580" w:rsidP="001D08AB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51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-коммуникативные технологи</w:t>
            </w:r>
            <w:r w:rsidR="00371C2E">
              <w:rPr>
                <w:rFonts w:ascii="Times New Roman" w:hAnsi="Times New Roman"/>
                <w:color w:val="000000"/>
                <w:sz w:val="24"/>
                <w:szCs w:val="24"/>
              </w:rPr>
              <w:t>и.</w:t>
            </w:r>
          </w:p>
        </w:tc>
      </w:tr>
      <w:tr w:rsidR="00352580" w:rsidRPr="0042551F" w:rsidTr="0035258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80" w:rsidRPr="0042551F" w:rsidRDefault="00352580" w:rsidP="001D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51F">
              <w:rPr>
                <w:rFonts w:ascii="Times New Roman" w:hAnsi="Times New Roman"/>
                <w:sz w:val="24"/>
                <w:szCs w:val="24"/>
              </w:rPr>
              <w:t>Цель занятия</w:t>
            </w:r>
          </w:p>
        </w:tc>
        <w:tc>
          <w:tcPr>
            <w:tcW w:w="8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580" w:rsidRPr="00371C2E" w:rsidRDefault="00371C2E" w:rsidP="00371C2E">
            <w:pPr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 </w:t>
            </w:r>
            <w:r w:rsidRPr="00371C2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ифференцировать звуки [</w:t>
            </w:r>
            <w:proofErr w:type="gramStart"/>
            <w:r w:rsidRPr="00371C2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371C2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] - [л]</w:t>
            </w:r>
            <w:r w:rsidRPr="00371C2E">
              <w:rPr>
                <w:rFonts w:ascii="Times New Roman" w:hAnsi="Times New Roman" w:cs="Times New Roman"/>
                <w:sz w:val="24"/>
                <w:szCs w:val="24"/>
              </w:rPr>
              <w:t xml:space="preserve"> в слогах, словах и предложениях.</w:t>
            </w:r>
          </w:p>
        </w:tc>
      </w:tr>
      <w:tr w:rsidR="00352580" w:rsidRPr="0042551F" w:rsidTr="001D08AB"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80" w:rsidRPr="0042551F" w:rsidRDefault="00352580" w:rsidP="001D08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25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80" w:rsidRPr="0042551F" w:rsidRDefault="00352580" w:rsidP="001D0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овательные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80" w:rsidRPr="0042551F" w:rsidRDefault="00352580" w:rsidP="001D0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51F"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о-развивающ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580" w:rsidRPr="0042551F" w:rsidRDefault="00352580" w:rsidP="001D0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спитательные </w:t>
            </w:r>
          </w:p>
        </w:tc>
      </w:tr>
      <w:tr w:rsidR="00352580" w:rsidRPr="0042551F" w:rsidTr="001D08AB"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580" w:rsidRPr="0042551F" w:rsidRDefault="00352580" w:rsidP="001D08A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2E" w:rsidRPr="00371C2E" w:rsidRDefault="00371C2E" w:rsidP="00371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C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003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00307" w:rsidRPr="00400307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навыки</w:t>
            </w:r>
            <w:r w:rsidRPr="00371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</w:t>
            </w:r>
            <w:r w:rsidRPr="00371C2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71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льном произношении и различении звуков [л] </w:t>
            </w:r>
            <w:proofErr w:type="gramStart"/>
            <w:r w:rsidRPr="00371C2E">
              <w:rPr>
                <w:rFonts w:ascii="Times New Roman" w:eastAsia="Times New Roman" w:hAnsi="Times New Roman" w:cs="Times New Roman"/>
                <w:sz w:val="24"/>
                <w:szCs w:val="24"/>
              </w:rPr>
              <w:t>-[</w:t>
            </w:r>
            <w:proofErr w:type="gramEnd"/>
            <w:r w:rsidRPr="00371C2E">
              <w:rPr>
                <w:rFonts w:ascii="Times New Roman" w:eastAsia="Times New Roman" w:hAnsi="Times New Roman" w:cs="Times New Roman"/>
                <w:sz w:val="24"/>
                <w:szCs w:val="24"/>
              </w:rPr>
              <w:t>р];</w:t>
            </w:r>
          </w:p>
          <w:p w:rsidR="00371C2E" w:rsidRPr="00371C2E" w:rsidRDefault="00371C2E" w:rsidP="004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003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ять умение </w:t>
            </w:r>
            <w:r w:rsidRPr="00371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</w:t>
            </w:r>
            <w:r w:rsidRPr="00371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71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ть место звука в слове (начало, конец слова);</w:t>
            </w:r>
          </w:p>
          <w:p w:rsidR="00371C2E" w:rsidRPr="00371C2E" w:rsidRDefault="00400307" w:rsidP="004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71C2E" w:rsidRPr="00371C2E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ть звуки [л] - [</w:t>
            </w:r>
            <w:proofErr w:type="gramStart"/>
            <w:r w:rsidR="00371C2E" w:rsidRPr="00371C2E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371C2E" w:rsidRPr="00371C2E">
              <w:rPr>
                <w:rFonts w:ascii="Times New Roman" w:eastAsia="Times New Roman" w:hAnsi="Times New Roman" w:cs="Times New Roman"/>
                <w:sz w:val="24"/>
                <w:szCs w:val="24"/>
              </w:rPr>
              <w:t>] в слогах, словах, словосочетаниях;</w:t>
            </w:r>
          </w:p>
          <w:p w:rsidR="00371C2E" w:rsidRPr="00371C2E" w:rsidRDefault="00371C2E" w:rsidP="004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C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003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ять умение </w:t>
            </w:r>
            <w:r w:rsidRPr="00371C2E">
              <w:rPr>
                <w:rFonts w:ascii="Times New Roman" w:eastAsia="Times New Roman" w:hAnsi="Times New Roman" w:cs="Times New Roman"/>
                <w:sz w:val="24"/>
                <w:szCs w:val="24"/>
              </w:rPr>
              <w:t>в согл</w:t>
            </w:r>
            <w:r w:rsidRPr="00371C2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71C2E">
              <w:rPr>
                <w:rFonts w:ascii="Times New Roman" w:eastAsia="Times New Roman" w:hAnsi="Times New Roman" w:cs="Times New Roman"/>
                <w:sz w:val="24"/>
                <w:szCs w:val="24"/>
              </w:rPr>
              <w:t>совании имен прилагател</w:t>
            </w:r>
            <w:r w:rsidRPr="00371C2E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371C2E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 именами</w:t>
            </w:r>
          </w:p>
          <w:p w:rsidR="00371C2E" w:rsidRPr="00371C2E" w:rsidRDefault="00371C2E" w:rsidP="004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C2E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ительными;</w:t>
            </w:r>
          </w:p>
          <w:p w:rsidR="00371C2E" w:rsidRPr="00371C2E" w:rsidRDefault="00400307" w:rsidP="00400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ять умение </w:t>
            </w:r>
            <w:r w:rsidRPr="00371C2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</w:t>
            </w:r>
            <w:r w:rsidR="00371C2E" w:rsidRPr="00371C2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71C2E" w:rsidRPr="00371C2E">
              <w:rPr>
                <w:rFonts w:ascii="Times New Roman" w:eastAsia="Times New Roman" w:hAnsi="Times New Roman" w:cs="Times New Roman"/>
                <w:sz w:val="24"/>
                <w:szCs w:val="24"/>
              </w:rPr>
              <w:t>вывать прилагательные от существительных;</w:t>
            </w:r>
          </w:p>
          <w:p w:rsidR="00352580" w:rsidRPr="00400307" w:rsidRDefault="00371C2E" w:rsidP="00400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1C2E">
              <w:rPr>
                <w:rFonts w:ascii="Times New Roman" w:hAnsi="Times New Roman" w:cs="Times New Roman"/>
                <w:sz w:val="24"/>
                <w:szCs w:val="24"/>
              </w:rPr>
              <w:t>-совершенствовать грамм</w:t>
            </w:r>
            <w:r w:rsidRPr="00371C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1C2E">
              <w:rPr>
                <w:rFonts w:ascii="Times New Roman" w:hAnsi="Times New Roman" w:cs="Times New Roman"/>
                <w:sz w:val="24"/>
                <w:szCs w:val="24"/>
              </w:rPr>
              <w:t>тический строй речи</w:t>
            </w:r>
            <w:r w:rsidR="001D0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8AB" w:rsidRPr="001D08AB" w:rsidRDefault="001D08AB" w:rsidP="001D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E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08AB">
              <w:rPr>
                <w:rFonts w:ascii="Times New Roman" w:hAnsi="Times New Roman" w:cs="Times New Roman"/>
                <w:sz w:val="24"/>
                <w:szCs w:val="24"/>
              </w:rPr>
              <w:t>работать над четк</w:t>
            </w:r>
            <w:r w:rsidRPr="001D08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08AB">
              <w:rPr>
                <w:rFonts w:ascii="Times New Roman" w:hAnsi="Times New Roman" w:cs="Times New Roman"/>
                <w:sz w:val="24"/>
                <w:szCs w:val="24"/>
              </w:rPr>
              <w:t>стью дикции, реч</w:t>
            </w:r>
            <w:r w:rsidRPr="001D08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08AB">
              <w:rPr>
                <w:rFonts w:ascii="Times New Roman" w:hAnsi="Times New Roman" w:cs="Times New Roman"/>
                <w:sz w:val="24"/>
                <w:szCs w:val="24"/>
              </w:rPr>
              <w:t>вым дыханием;</w:t>
            </w:r>
          </w:p>
          <w:p w:rsidR="001D08AB" w:rsidRPr="001D08AB" w:rsidRDefault="001D08AB" w:rsidP="001D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AB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вать слуховое и зрительное вним</w:t>
            </w:r>
            <w:r w:rsidRPr="001D08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D08AB">
              <w:rPr>
                <w:rFonts w:ascii="Times New Roman" w:eastAsia="Times New Roman" w:hAnsi="Times New Roman" w:cs="Times New Roman"/>
                <w:sz w:val="24"/>
                <w:szCs w:val="24"/>
              </w:rPr>
              <w:t>ние;</w:t>
            </w:r>
          </w:p>
          <w:p w:rsidR="001D08AB" w:rsidRPr="001D08AB" w:rsidRDefault="001D08AB" w:rsidP="001D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акрепить умение работать с </w:t>
            </w:r>
            <w:proofErr w:type="spellStart"/>
            <w:r w:rsidRPr="001D08AB">
              <w:rPr>
                <w:rFonts w:ascii="Times New Roman" w:eastAsia="Times New Roman" w:hAnsi="Times New Roman" w:cs="Times New Roman"/>
                <w:sz w:val="24"/>
                <w:szCs w:val="24"/>
              </w:rPr>
              <w:t>мнемод</w:t>
            </w:r>
            <w:r w:rsidRPr="001D08A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D08AB">
              <w:rPr>
                <w:rFonts w:ascii="Times New Roman" w:eastAsia="Times New Roman" w:hAnsi="Times New Roman" w:cs="Times New Roman"/>
                <w:sz w:val="24"/>
                <w:szCs w:val="24"/>
              </w:rPr>
              <w:t>рожками</w:t>
            </w:r>
            <w:proofErr w:type="spellEnd"/>
            <w:r w:rsidRPr="001D08A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D08AB" w:rsidRPr="001D08AB" w:rsidRDefault="001D08AB" w:rsidP="001D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AB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вать общую и мелкую моторику рук;</w:t>
            </w:r>
          </w:p>
          <w:p w:rsidR="001D08AB" w:rsidRPr="001D08AB" w:rsidRDefault="001D08AB" w:rsidP="001D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AB">
              <w:rPr>
                <w:rFonts w:ascii="Times New Roman" w:eastAsia="Times New Roman" w:hAnsi="Times New Roman" w:cs="Times New Roman"/>
                <w:sz w:val="24"/>
                <w:szCs w:val="24"/>
              </w:rPr>
              <w:t>-развивать фонем</w:t>
            </w:r>
            <w:r w:rsidRPr="001D08A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D08AB">
              <w:rPr>
                <w:rFonts w:ascii="Times New Roman" w:eastAsia="Times New Roman" w:hAnsi="Times New Roman" w:cs="Times New Roman"/>
                <w:sz w:val="24"/>
                <w:szCs w:val="24"/>
              </w:rPr>
              <w:t>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 слух.</w:t>
            </w:r>
          </w:p>
          <w:p w:rsidR="00352580" w:rsidRPr="0042551F" w:rsidRDefault="00352580" w:rsidP="001D08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AB" w:rsidRPr="001D08AB" w:rsidRDefault="001D08AB" w:rsidP="001D08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8AB">
              <w:rPr>
                <w:rFonts w:ascii="Times New Roman" w:hAnsi="Times New Roman"/>
                <w:color w:val="000000"/>
                <w:sz w:val="24"/>
                <w:szCs w:val="24"/>
              </w:rPr>
              <w:t>-создать  условия, обе</w:t>
            </w:r>
            <w:r w:rsidRPr="001D08A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D08AB">
              <w:rPr>
                <w:rFonts w:ascii="Times New Roman" w:hAnsi="Times New Roman"/>
                <w:color w:val="000000"/>
                <w:sz w:val="24"/>
                <w:szCs w:val="24"/>
              </w:rPr>
              <w:t>печивающие  полож</w:t>
            </w:r>
            <w:r w:rsidRPr="001D08AB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D08AB">
              <w:rPr>
                <w:rFonts w:ascii="Times New Roman" w:hAnsi="Times New Roman"/>
                <w:color w:val="000000"/>
                <w:sz w:val="24"/>
                <w:szCs w:val="24"/>
              </w:rPr>
              <w:t>тельный интерес к из</w:t>
            </w:r>
            <w:r w:rsidRPr="001D08AB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1D08AB">
              <w:rPr>
                <w:rFonts w:ascii="Times New Roman" w:hAnsi="Times New Roman"/>
                <w:color w:val="000000"/>
                <w:sz w:val="24"/>
                <w:szCs w:val="24"/>
              </w:rPr>
              <w:t>чаемой  теме;</w:t>
            </w:r>
          </w:p>
          <w:p w:rsidR="001D08AB" w:rsidRPr="001D08AB" w:rsidRDefault="001D08AB" w:rsidP="001D0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08AB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ывать самосто</w:t>
            </w:r>
            <w:r w:rsidRPr="001D08A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D0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сть, </w:t>
            </w:r>
            <w:proofErr w:type="gramStart"/>
            <w:r w:rsidRPr="001D08A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D08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ственной речью;</w:t>
            </w:r>
          </w:p>
          <w:p w:rsidR="001D08AB" w:rsidRPr="001D08AB" w:rsidRDefault="001D08AB" w:rsidP="001D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8AB">
              <w:rPr>
                <w:rFonts w:ascii="Times New Roman" w:hAnsi="Times New Roman" w:cs="Times New Roman"/>
                <w:sz w:val="24"/>
                <w:szCs w:val="24"/>
              </w:rPr>
              <w:t>- воспитывать доброе отношение друг к другу, к окружающим;</w:t>
            </w:r>
          </w:p>
          <w:p w:rsidR="001D08AB" w:rsidRPr="001D08AB" w:rsidRDefault="001D08AB" w:rsidP="001D0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8AB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ть полож</w:t>
            </w:r>
            <w:r w:rsidRPr="001D08A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D08A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ую мотивацию на занятии.</w:t>
            </w:r>
          </w:p>
          <w:p w:rsidR="001D08AB" w:rsidRDefault="001D08AB" w:rsidP="001D08AB">
            <w:pPr>
              <w:pStyle w:val="a5"/>
              <w:ind w:left="157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D08AB" w:rsidRDefault="001D08AB" w:rsidP="001D08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2580" w:rsidRPr="0042551F" w:rsidRDefault="00352580" w:rsidP="001D08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C2437" w:rsidRPr="0042551F" w:rsidTr="0054096E">
        <w:trPr>
          <w:trHeight w:val="225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37" w:rsidRPr="0042551F" w:rsidRDefault="00FC2437" w:rsidP="001D0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версальные </w:t>
            </w:r>
          </w:p>
          <w:p w:rsidR="00FC2437" w:rsidRPr="0042551F" w:rsidRDefault="00FC2437" w:rsidP="001D0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51F">
              <w:rPr>
                <w:rFonts w:ascii="Times New Roman" w:hAnsi="Times New Roman"/>
                <w:color w:val="000000"/>
                <w:sz w:val="24"/>
                <w:szCs w:val="24"/>
              </w:rPr>
              <w:t>учебные де</w:t>
            </w:r>
            <w:r w:rsidRPr="0042551F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42551F">
              <w:rPr>
                <w:rFonts w:ascii="Times New Roman" w:hAnsi="Times New Roman"/>
                <w:color w:val="000000"/>
                <w:sz w:val="24"/>
                <w:szCs w:val="24"/>
              </w:rPr>
              <w:t>ствия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37" w:rsidRPr="0042551F" w:rsidRDefault="00FC2437" w:rsidP="001D0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51F">
              <w:rPr>
                <w:rFonts w:ascii="Times New Roman" w:hAnsi="Times New Roman"/>
                <w:sz w:val="24"/>
                <w:szCs w:val="24"/>
              </w:rPr>
              <w:t>Личностные УУД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7" w:rsidRPr="0042551F" w:rsidRDefault="00FC2437" w:rsidP="001D0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51F">
              <w:rPr>
                <w:rFonts w:ascii="Times New Roman" w:hAnsi="Times New Roman"/>
                <w:sz w:val="24"/>
                <w:szCs w:val="24"/>
              </w:rPr>
              <w:t>Регулятивные УУД</w:t>
            </w:r>
            <w:r w:rsidRPr="0042551F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37" w:rsidRPr="0042551F" w:rsidRDefault="00FC2437" w:rsidP="001D0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51F">
              <w:rPr>
                <w:rFonts w:ascii="Times New Roman" w:hAnsi="Times New Roman"/>
                <w:sz w:val="24"/>
                <w:szCs w:val="24"/>
              </w:rPr>
              <w:t>Коммуник</w:t>
            </w:r>
            <w:r w:rsidRPr="004255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2551F">
              <w:rPr>
                <w:rFonts w:ascii="Times New Roman" w:hAnsi="Times New Roman"/>
                <w:sz w:val="24"/>
                <w:szCs w:val="24"/>
              </w:rPr>
              <w:t>тивные УУД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37" w:rsidRPr="00FC2437" w:rsidRDefault="00FC2437" w:rsidP="001D0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37">
              <w:rPr>
                <w:rFonts w:ascii="Times New Roman" w:hAnsi="Times New Roman"/>
                <w:sz w:val="24"/>
                <w:szCs w:val="24"/>
              </w:rPr>
              <w:t>Познавательные УУД</w:t>
            </w:r>
            <w:r w:rsidRPr="00FC2437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</w:tr>
      <w:tr w:rsidR="00FC2437" w:rsidRPr="0042551F" w:rsidTr="0054096E">
        <w:trPr>
          <w:trHeight w:val="561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437" w:rsidRPr="0042551F" w:rsidRDefault="00FC2437" w:rsidP="001D08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437" w:rsidRPr="00FC2437" w:rsidRDefault="00FC2437" w:rsidP="00FC2437">
            <w:pPr>
              <w:shd w:val="clear" w:color="auto" w:fill="FFFFFF"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ложительно относиться к коррекционным занятиям, понимая их необходимость для того, чтобы стать более успешным в учебной де</w:t>
            </w:r>
            <w:r w:rsidRPr="00FC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C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;</w:t>
            </w:r>
          </w:p>
          <w:p w:rsidR="00FC2437" w:rsidRPr="00FC2437" w:rsidRDefault="00FC2437" w:rsidP="00FC2437">
            <w:pPr>
              <w:shd w:val="clear" w:color="auto" w:fill="FFFFFF"/>
              <w:spacing w:after="150" w:line="240" w:lineRule="auto"/>
              <w:ind w:lef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нетически и интонацио</w:t>
            </w:r>
            <w:r w:rsidRPr="00FC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C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правильно оформлять свою речь;</w:t>
            </w:r>
          </w:p>
          <w:p w:rsidR="00FC2437" w:rsidRPr="00FC2437" w:rsidRDefault="00FC2437" w:rsidP="00FC2437">
            <w:pPr>
              <w:shd w:val="clear" w:color="auto" w:fill="FFFFFF"/>
              <w:spacing w:after="150" w:line="240" w:lineRule="auto"/>
              <w:ind w:lef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 заинтересованностью во</w:t>
            </w:r>
            <w:r w:rsidRPr="00FC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C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новый учебный материал и решение новых заданий;</w:t>
            </w:r>
          </w:p>
          <w:p w:rsidR="00FC2437" w:rsidRPr="00FC2437" w:rsidRDefault="00FC2437" w:rsidP="00FC2437">
            <w:pPr>
              <w:shd w:val="clear" w:color="auto" w:fill="FFFFFF"/>
              <w:spacing w:after="150" w:line="240" w:lineRule="auto"/>
              <w:ind w:lef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иентироваться на поним</w:t>
            </w:r>
            <w:r w:rsidRPr="00FC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C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ричин своих успехов и  неудач;</w:t>
            </w:r>
          </w:p>
          <w:p w:rsidR="00FC2437" w:rsidRPr="0054096E" w:rsidRDefault="00FC2437" w:rsidP="0054096E">
            <w:pPr>
              <w:shd w:val="clear" w:color="auto" w:fill="FFFFFF"/>
              <w:spacing w:after="150" w:line="240" w:lineRule="auto"/>
              <w:ind w:lef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амостоятельно оценивать </w:t>
            </w:r>
            <w:r w:rsidRPr="00FC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ую деятельность;</w:t>
            </w:r>
          </w:p>
          <w:p w:rsidR="00FC2437" w:rsidRPr="0042551F" w:rsidRDefault="00FC2437" w:rsidP="001D08A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2D37" w:rsidRPr="003B148E" w:rsidRDefault="00862D37" w:rsidP="003B148E">
            <w:pPr>
              <w:spacing w:after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3B148E">
              <w:rPr>
                <w:rFonts w:ascii="Times New Roman" w:hAnsi="Times New Roman" w:cs="Times New Roman"/>
                <w:kern w:val="1"/>
                <w:lang w:eastAsia="hi-IN" w:bidi="hi-IN"/>
              </w:rPr>
              <w:lastRenderedPageBreak/>
              <w:t>-уметь опред</w:t>
            </w:r>
            <w:r w:rsidRPr="003B148E">
              <w:rPr>
                <w:rFonts w:ascii="Times New Roman" w:hAnsi="Times New Roman" w:cs="Times New Roman"/>
                <w:kern w:val="1"/>
                <w:lang w:eastAsia="hi-IN" w:bidi="hi-IN"/>
              </w:rPr>
              <w:t>е</w:t>
            </w:r>
            <w:r w:rsidRPr="003B148E">
              <w:rPr>
                <w:rFonts w:ascii="Times New Roman" w:hAnsi="Times New Roman" w:cs="Times New Roman"/>
                <w:kern w:val="1"/>
                <w:lang w:eastAsia="hi-IN" w:bidi="hi-IN"/>
              </w:rPr>
              <w:t>лять и форм</w:t>
            </w:r>
            <w:r w:rsidRPr="003B148E">
              <w:rPr>
                <w:rFonts w:ascii="Times New Roman" w:hAnsi="Times New Roman" w:cs="Times New Roman"/>
                <w:kern w:val="1"/>
                <w:lang w:eastAsia="hi-IN" w:bidi="hi-IN"/>
              </w:rPr>
              <w:t>у</w:t>
            </w:r>
            <w:r w:rsidRPr="003B148E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лировать тему  занятия;  </w:t>
            </w:r>
          </w:p>
          <w:p w:rsidR="00862D37" w:rsidRPr="003B148E" w:rsidRDefault="00862D37" w:rsidP="003B148E">
            <w:pPr>
              <w:spacing w:after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3B148E">
              <w:rPr>
                <w:rFonts w:ascii="Times New Roman" w:hAnsi="Times New Roman" w:cs="Times New Roman"/>
                <w:kern w:val="1"/>
                <w:lang w:eastAsia="hi-IN" w:bidi="hi-IN"/>
              </w:rPr>
              <w:t>- оценивать правильность выполнения действия;</w:t>
            </w:r>
          </w:p>
          <w:p w:rsidR="00862D37" w:rsidRPr="003B148E" w:rsidRDefault="00862D37" w:rsidP="003B148E">
            <w:pPr>
              <w:spacing w:after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3B148E">
              <w:rPr>
                <w:rFonts w:ascii="Times New Roman" w:hAnsi="Times New Roman" w:cs="Times New Roman"/>
                <w:kern w:val="1"/>
                <w:lang w:eastAsia="hi-IN" w:bidi="hi-IN"/>
              </w:rPr>
              <w:t>- планировать</w:t>
            </w:r>
          </w:p>
          <w:p w:rsidR="00862D37" w:rsidRPr="003B148E" w:rsidRDefault="00862D37" w:rsidP="003B148E">
            <w:pPr>
              <w:spacing w:after="0"/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</w:pPr>
            <w:r w:rsidRPr="003B148E">
              <w:rPr>
                <w:rFonts w:ascii="Times New Roman" w:eastAsia="Times New Roman" w:hAnsi="Times New Roman" w:cs="Times New Roman"/>
                <w:kern w:val="1"/>
                <w:lang w:eastAsia="hi-IN" w:bidi="hi-IN"/>
              </w:rPr>
              <w:t xml:space="preserve"> свои действия в соответствии с поставленной задачей; </w:t>
            </w:r>
          </w:p>
          <w:p w:rsidR="00862D37" w:rsidRPr="003B148E" w:rsidRDefault="00862D37" w:rsidP="003B148E">
            <w:pPr>
              <w:spacing w:after="0"/>
              <w:rPr>
                <w:rFonts w:ascii="Times New Roman" w:hAnsi="Times New Roman" w:cs="Times New Roman"/>
              </w:rPr>
            </w:pPr>
          </w:p>
          <w:p w:rsidR="00FC2437" w:rsidRPr="0042551F" w:rsidRDefault="00FC2437" w:rsidP="003B148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C2437" w:rsidRPr="0042551F" w:rsidRDefault="00FC2437" w:rsidP="001D08AB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FC2437" w:rsidRPr="0042551F" w:rsidRDefault="00FC2437" w:rsidP="001D08A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D37" w:rsidRPr="00862D37" w:rsidRDefault="00FC2437" w:rsidP="00862D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551F">
              <w:rPr>
                <w:rFonts w:ascii="Times New Roman" w:hAnsi="Times New Roman"/>
                <w:sz w:val="20"/>
                <w:szCs w:val="20"/>
              </w:rPr>
              <w:t>-</w:t>
            </w:r>
            <w:r w:rsidR="00862D37" w:rsidRPr="00862D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уметь оформлять свои мысли в устной р</w:t>
            </w:r>
            <w:r w:rsidR="00862D37" w:rsidRPr="00862D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е</w:t>
            </w:r>
            <w:r w:rsidR="00862D37" w:rsidRPr="00862D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и; </w:t>
            </w:r>
          </w:p>
          <w:p w:rsidR="00862D37" w:rsidRPr="0054096E" w:rsidRDefault="0054096E" w:rsidP="005409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62D37" w:rsidRPr="005409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</w:t>
            </w:r>
            <w:r w:rsidR="00862D37" w:rsidRPr="005409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62D37" w:rsidRPr="005409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ять учебное сотруднич</w:t>
            </w:r>
            <w:r w:rsidR="00862D37" w:rsidRPr="005409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62D37" w:rsidRPr="005409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о с пед</w:t>
            </w:r>
            <w:r w:rsidR="00862D37" w:rsidRPr="005409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62D37" w:rsidRPr="005409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гом и сверстник</w:t>
            </w:r>
            <w:r w:rsidR="00862D37" w:rsidRPr="005409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62D37" w:rsidRPr="005409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;</w:t>
            </w:r>
          </w:p>
          <w:p w:rsidR="00FC2437" w:rsidRPr="0042551F" w:rsidRDefault="00862D37" w:rsidP="005409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FC2437" w:rsidRPr="0042551F">
              <w:rPr>
                <w:rFonts w:ascii="Times New Roman" w:hAnsi="Times New Roman"/>
                <w:sz w:val="24"/>
                <w:szCs w:val="24"/>
              </w:rPr>
              <w:t>развивать умение сл</w:t>
            </w:r>
            <w:r w:rsidR="00FC2437" w:rsidRPr="0042551F">
              <w:rPr>
                <w:rFonts w:ascii="Times New Roman" w:hAnsi="Times New Roman"/>
                <w:sz w:val="24"/>
                <w:szCs w:val="24"/>
              </w:rPr>
              <w:t>у</w:t>
            </w:r>
            <w:r w:rsidR="00FC2437" w:rsidRPr="0042551F">
              <w:rPr>
                <w:rFonts w:ascii="Times New Roman" w:hAnsi="Times New Roman"/>
                <w:sz w:val="24"/>
                <w:szCs w:val="24"/>
              </w:rPr>
              <w:t>шать и п</w:t>
            </w:r>
            <w:r w:rsidR="00FC2437" w:rsidRPr="0042551F">
              <w:rPr>
                <w:rFonts w:ascii="Times New Roman" w:hAnsi="Times New Roman"/>
                <w:sz w:val="24"/>
                <w:szCs w:val="24"/>
              </w:rPr>
              <w:t>о</w:t>
            </w:r>
            <w:r w:rsidR="00FC2437" w:rsidRPr="0042551F">
              <w:rPr>
                <w:rFonts w:ascii="Times New Roman" w:hAnsi="Times New Roman"/>
                <w:sz w:val="24"/>
                <w:szCs w:val="24"/>
              </w:rPr>
              <w:t>нимать др</w:t>
            </w:r>
            <w:r w:rsidR="00FC2437" w:rsidRPr="0042551F">
              <w:rPr>
                <w:rFonts w:ascii="Times New Roman" w:hAnsi="Times New Roman"/>
                <w:sz w:val="24"/>
                <w:szCs w:val="24"/>
              </w:rPr>
              <w:t>у</w:t>
            </w:r>
            <w:r w:rsidR="00FC2437" w:rsidRPr="0042551F">
              <w:rPr>
                <w:rFonts w:ascii="Times New Roman" w:hAnsi="Times New Roman"/>
                <w:sz w:val="24"/>
                <w:szCs w:val="24"/>
              </w:rPr>
              <w:lastRenderedPageBreak/>
              <w:t>гих;</w:t>
            </w:r>
          </w:p>
          <w:p w:rsidR="00FC2437" w:rsidRPr="0042551F" w:rsidRDefault="00FC2437" w:rsidP="001D0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51F">
              <w:rPr>
                <w:rFonts w:ascii="Times New Roman" w:hAnsi="Times New Roman"/>
                <w:sz w:val="24"/>
                <w:szCs w:val="24"/>
              </w:rPr>
              <w:t>-  учить р</w:t>
            </w:r>
            <w:r w:rsidRPr="004255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2551F">
              <w:rPr>
                <w:rFonts w:ascii="Times New Roman" w:hAnsi="Times New Roman"/>
                <w:sz w:val="24"/>
                <w:szCs w:val="24"/>
              </w:rPr>
              <w:t>ботать в п</w:t>
            </w:r>
            <w:r w:rsidRPr="0042551F">
              <w:rPr>
                <w:rFonts w:ascii="Times New Roman" w:hAnsi="Times New Roman"/>
                <w:sz w:val="24"/>
                <w:szCs w:val="24"/>
              </w:rPr>
              <w:t>а</w:t>
            </w:r>
            <w:r w:rsidRPr="0042551F">
              <w:rPr>
                <w:rFonts w:ascii="Times New Roman" w:hAnsi="Times New Roman"/>
                <w:sz w:val="24"/>
                <w:szCs w:val="24"/>
              </w:rPr>
              <w:t>ре;</w:t>
            </w:r>
          </w:p>
          <w:p w:rsidR="00FC2437" w:rsidRPr="0042551F" w:rsidRDefault="00FC2437" w:rsidP="001D08A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437" w:rsidRPr="00FC2437" w:rsidRDefault="00FC2437" w:rsidP="00FC2437">
            <w:pPr>
              <w:shd w:val="clear" w:color="auto" w:fill="FFFFFF"/>
              <w:spacing w:after="0" w:line="240" w:lineRule="auto"/>
              <w:ind w:left="-5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нно и пр</w:t>
            </w:r>
            <w:r w:rsidRPr="00FC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C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льно строить речевое выск</w:t>
            </w:r>
            <w:r w:rsidRPr="00FC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C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ние в устной форме;</w:t>
            </w:r>
          </w:p>
          <w:p w:rsidR="00FC2437" w:rsidRPr="00FC2437" w:rsidRDefault="00FC2437" w:rsidP="00FC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осуществлять рефлексию сп</w:t>
            </w:r>
            <w:r w:rsidRPr="00FC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C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в и условий действия, ко</w:t>
            </w:r>
            <w:r w:rsidRPr="00FC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C2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 и оценку действия;</w:t>
            </w:r>
          </w:p>
          <w:p w:rsidR="00FC2437" w:rsidRPr="00FC2437" w:rsidRDefault="00FC2437" w:rsidP="001D0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37">
              <w:rPr>
                <w:rFonts w:ascii="Times New Roman" w:hAnsi="Times New Roman"/>
                <w:sz w:val="24"/>
                <w:szCs w:val="24"/>
              </w:rPr>
              <w:t>- развивать ум</w:t>
            </w:r>
            <w:r w:rsidRPr="00FC2437">
              <w:rPr>
                <w:rFonts w:ascii="Times New Roman" w:hAnsi="Times New Roman"/>
                <w:sz w:val="24"/>
                <w:szCs w:val="24"/>
              </w:rPr>
              <w:t>е</w:t>
            </w:r>
            <w:r w:rsidRPr="00FC2437">
              <w:rPr>
                <w:rFonts w:ascii="Times New Roman" w:hAnsi="Times New Roman"/>
                <w:sz w:val="24"/>
                <w:szCs w:val="24"/>
              </w:rPr>
              <w:t>ния извлекать ее  из таблиц;</w:t>
            </w:r>
          </w:p>
          <w:p w:rsidR="00FC2437" w:rsidRPr="00FC2437" w:rsidRDefault="00FC2437" w:rsidP="001D0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37">
              <w:rPr>
                <w:rFonts w:ascii="Times New Roman" w:hAnsi="Times New Roman"/>
                <w:sz w:val="24"/>
                <w:szCs w:val="24"/>
              </w:rPr>
              <w:t>- на основе ан</w:t>
            </w:r>
            <w:r w:rsidRPr="00FC2437">
              <w:rPr>
                <w:rFonts w:ascii="Times New Roman" w:hAnsi="Times New Roman"/>
                <w:sz w:val="24"/>
                <w:szCs w:val="24"/>
              </w:rPr>
              <w:t>а</w:t>
            </w:r>
            <w:r w:rsidR="003B148E">
              <w:rPr>
                <w:rFonts w:ascii="Times New Roman" w:hAnsi="Times New Roman"/>
                <w:sz w:val="24"/>
                <w:szCs w:val="24"/>
              </w:rPr>
              <w:t>лиза объектов делать выводы,</w:t>
            </w:r>
          </w:p>
          <w:p w:rsidR="00FC2437" w:rsidRPr="00FC2437" w:rsidRDefault="00FC2437" w:rsidP="001D08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2437">
              <w:rPr>
                <w:rFonts w:ascii="Times New Roman" w:hAnsi="Times New Roman"/>
                <w:sz w:val="24"/>
                <w:szCs w:val="24"/>
              </w:rPr>
              <w:lastRenderedPageBreak/>
              <w:t>обобщать, кла</w:t>
            </w:r>
            <w:r w:rsidRPr="00FC2437">
              <w:rPr>
                <w:rFonts w:ascii="Times New Roman" w:hAnsi="Times New Roman"/>
                <w:sz w:val="24"/>
                <w:szCs w:val="24"/>
              </w:rPr>
              <w:t>с</w:t>
            </w:r>
            <w:r w:rsidRPr="00FC2437">
              <w:rPr>
                <w:rFonts w:ascii="Times New Roman" w:hAnsi="Times New Roman"/>
                <w:sz w:val="24"/>
                <w:szCs w:val="24"/>
              </w:rPr>
              <w:t>сифицировать по признакам</w:t>
            </w:r>
          </w:p>
        </w:tc>
      </w:tr>
      <w:tr w:rsidR="00352580" w:rsidRPr="0042551F" w:rsidTr="00352580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6E" w:rsidRPr="0054096E" w:rsidRDefault="0054096E" w:rsidP="0054096E">
            <w:pPr>
              <w:tabs>
                <w:tab w:val="left" w:pos="1080"/>
              </w:tabs>
              <w:suppressAutoHyphens/>
              <w:spacing w:after="0"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4096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Ресурсы:</w:t>
            </w:r>
          </w:p>
          <w:p w:rsidR="00352580" w:rsidRPr="0042551F" w:rsidRDefault="00352580" w:rsidP="001D08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55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96E" w:rsidRPr="0054096E" w:rsidRDefault="0054096E" w:rsidP="0054096E">
            <w:pPr>
              <w:pStyle w:val="a7"/>
              <w:numPr>
                <w:ilvl w:val="0"/>
                <w:numId w:val="5"/>
              </w:num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4096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Интерактивная доска</w:t>
            </w:r>
          </w:p>
          <w:p w:rsidR="0054096E" w:rsidRPr="0054096E" w:rsidRDefault="0054096E" w:rsidP="0054096E">
            <w:pPr>
              <w:pStyle w:val="a7"/>
              <w:numPr>
                <w:ilvl w:val="0"/>
                <w:numId w:val="5"/>
              </w:num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4096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Презентация на компьютере учителя</w:t>
            </w:r>
          </w:p>
          <w:p w:rsidR="0054096E" w:rsidRPr="0054096E" w:rsidRDefault="0054096E" w:rsidP="0054096E">
            <w:pPr>
              <w:pStyle w:val="a7"/>
              <w:numPr>
                <w:ilvl w:val="0"/>
                <w:numId w:val="5"/>
              </w:num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4096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Карточки с текстом</w:t>
            </w:r>
          </w:p>
          <w:p w:rsidR="0054096E" w:rsidRPr="0054096E" w:rsidRDefault="0054096E" w:rsidP="0054096E">
            <w:pPr>
              <w:pStyle w:val="a7"/>
              <w:numPr>
                <w:ilvl w:val="0"/>
                <w:numId w:val="5"/>
              </w:num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54096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Смешарики</w:t>
            </w:r>
            <w:proofErr w:type="spellEnd"/>
            <w:r w:rsidRPr="0054096E">
              <w:rPr>
                <w:rFonts w:ascii="Times New Roman" w:eastAsia="Calibri" w:hAnsi="Times New Roman" w:cs="Times New Roman"/>
                <w:color w:val="FF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4096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с домашним заданием</w:t>
            </w:r>
          </w:p>
          <w:p w:rsidR="00352580" w:rsidRPr="0054096E" w:rsidRDefault="0054096E" w:rsidP="0054096E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     -  </w:t>
            </w:r>
            <w:r w:rsidRPr="0054096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Цветные карандаши, </w:t>
            </w:r>
            <w:r w:rsidRPr="005409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ячи, смайлики</w:t>
            </w:r>
          </w:p>
        </w:tc>
      </w:tr>
    </w:tbl>
    <w:p w:rsidR="00D2780D" w:rsidRDefault="00D2780D" w:rsidP="00D2780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45234" w:rsidRPr="00D2780D" w:rsidRDefault="00D2780D" w:rsidP="00045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D2780D">
        <w:rPr>
          <w:rFonts w:ascii="Times New Roman" w:eastAsia="Times New Roman" w:hAnsi="Times New Roman" w:cs="Times New Roman"/>
          <w:sz w:val="28"/>
          <w:szCs w:val="28"/>
        </w:rPr>
        <w:t>Организационная структура логопедического занятия.</w:t>
      </w:r>
    </w:p>
    <w:tbl>
      <w:tblPr>
        <w:tblStyle w:val="a8"/>
        <w:tblW w:w="10773" w:type="dxa"/>
        <w:tblInd w:w="-459" w:type="dxa"/>
        <w:tblLook w:val="04A0" w:firstRow="1" w:lastRow="0" w:firstColumn="1" w:lastColumn="0" w:noHBand="0" w:noVBand="1"/>
      </w:tblPr>
      <w:tblGrid>
        <w:gridCol w:w="559"/>
        <w:gridCol w:w="3093"/>
        <w:gridCol w:w="4600"/>
        <w:gridCol w:w="2521"/>
      </w:tblGrid>
      <w:tr w:rsidR="00045234" w:rsidRPr="0054096E" w:rsidTr="008750AF">
        <w:trPr>
          <w:trHeight w:val="522"/>
        </w:trPr>
        <w:tc>
          <w:tcPr>
            <w:tcW w:w="3652" w:type="dxa"/>
            <w:gridSpan w:val="2"/>
          </w:tcPr>
          <w:p w:rsidR="00045234" w:rsidRPr="0054096E" w:rsidRDefault="00045234" w:rsidP="001D08AB">
            <w:pPr>
              <w:suppressAutoHyphens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4096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Этапы работы</w:t>
            </w:r>
          </w:p>
        </w:tc>
        <w:tc>
          <w:tcPr>
            <w:tcW w:w="4600" w:type="dxa"/>
          </w:tcPr>
          <w:p w:rsidR="00045234" w:rsidRPr="0054096E" w:rsidRDefault="00045234" w:rsidP="001D08AB">
            <w:pPr>
              <w:suppressAutoHyphens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4096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одержание этапа</w:t>
            </w:r>
          </w:p>
        </w:tc>
        <w:tc>
          <w:tcPr>
            <w:tcW w:w="2521" w:type="dxa"/>
            <w:shd w:val="clear" w:color="auto" w:fill="auto"/>
          </w:tcPr>
          <w:p w:rsidR="00045234" w:rsidRPr="0054096E" w:rsidRDefault="00045234" w:rsidP="001D08AB">
            <w:pPr>
              <w:suppressAutoHyphens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4096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Ответы детей</w:t>
            </w:r>
          </w:p>
        </w:tc>
      </w:tr>
      <w:tr w:rsidR="00045234" w:rsidRPr="0054096E" w:rsidTr="0054096E">
        <w:trPr>
          <w:trHeight w:val="412"/>
        </w:trPr>
        <w:tc>
          <w:tcPr>
            <w:tcW w:w="559" w:type="dxa"/>
          </w:tcPr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4096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3093" w:type="dxa"/>
          </w:tcPr>
          <w:p w:rsidR="0054096E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4096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Организационный момент.</w:t>
            </w:r>
          </w:p>
          <w:p w:rsidR="00045234" w:rsidRPr="0054096E" w:rsidRDefault="001155C9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155C9"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hi-IN" w:bidi="hi-IN"/>
              </w:rPr>
              <w:t>Задачи</w:t>
            </w:r>
            <w:r w:rsidR="00045234" w:rsidRPr="001155C9"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hi-IN" w:bidi="hi-IN"/>
              </w:rPr>
              <w:t>:</w:t>
            </w:r>
            <w:r w:rsidR="00033471" w:rsidRPr="0054096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045234" w:rsidRPr="0054096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создание благоприятной эмоциональной атмосферы, подготовить учащихся к восприятию темы занятия и создать условия для успешной реализации намеченных целей.</w:t>
            </w: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00" w:type="dxa"/>
          </w:tcPr>
          <w:p w:rsidR="00CD3588" w:rsidRPr="0054096E" w:rsidRDefault="00CD3588" w:rsidP="00CD3588">
            <w:pPr>
              <w:pStyle w:val="a9"/>
            </w:pPr>
            <w:r w:rsidRPr="0054096E">
              <w:t>-</w:t>
            </w:r>
            <w:r w:rsidR="00033471" w:rsidRPr="0054096E">
              <w:rPr>
                <w:color w:val="333333"/>
              </w:rPr>
              <w:t xml:space="preserve"> </w:t>
            </w:r>
            <w:r w:rsidRPr="0054096E">
              <w:t>З</w:t>
            </w:r>
            <w:r w:rsidR="00033471" w:rsidRPr="0054096E">
              <w:t xml:space="preserve">дравствуйте ребята, </w:t>
            </w:r>
            <w:r w:rsidR="00033471" w:rsidRPr="0054096E">
              <w:rPr>
                <w:color w:val="333333"/>
              </w:rPr>
              <w:t>проходите,</w:t>
            </w:r>
            <w:r w:rsidR="00B0641A" w:rsidRPr="0054096E">
              <w:rPr>
                <w:color w:val="333333"/>
              </w:rPr>
              <w:t xml:space="preserve"> </w:t>
            </w:r>
            <w:r w:rsidR="00B0641A" w:rsidRPr="0054096E">
              <w:t>п</w:t>
            </w:r>
            <w:r w:rsidRPr="0054096E">
              <w:t>рис</w:t>
            </w:r>
            <w:r w:rsidRPr="0054096E">
              <w:t>а</w:t>
            </w:r>
            <w:r w:rsidRPr="0054096E">
              <w:t>живайтесь</w:t>
            </w:r>
          </w:p>
          <w:p w:rsidR="00033471" w:rsidRPr="0054096E" w:rsidRDefault="00033471" w:rsidP="000334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венел звонок для нас-</w:t>
            </w:r>
          </w:p>
          <w:p w:rsidR="00033471" w:rsidRPr="0054096E" w:rsidRDefault="00033471" w:rsidP="000334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ботаем сейчас!</w:t>
            </w:r>
          </w:p>
          <w:p w:rsidR="00033471" w:rsidRPr="0054096E" w:rsidRDefault="00033471" w:rsidP="000334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 будем говорить,</w:t>
            </w:r>
          </w:p>
          <w:p w:rsidR="00033471" w:rsidRPr="0054096E" w:rsidRDefault="00033471" w:rsidP="0003347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х внимательно!</w:t>
            </w:r>
          </w:p>
          <w:p w:rsidR="00033471" w:rsidRPr="0054096E" w:rsidRDefault="00033471" w:rsidP="00033471">
            <w:pPr>
              <w:pStyle w:val="a9"/>
              <w:spacing w:before="0" w:beforeAutospacing="0" w:after="0" w:afterAutospacing="0"/>
              <w:rPr>
                <w:bCs/>
                <w:iCs/>
              </w:rPr>
            </w:pPr>
            <w:r w:rsidRPr="0054096E">
              <w:rPr>
                <w:bCs/>
                <w:iCs/>
              </w:rPr>
              <w:t>Каждый день, всегда, везде</w:t>
            </w:r>
          </w:p>
          <w:p w:rsidR="00033471" w:rsidRPr="0054096E" w:rsidRDefault="00033471" w:rsidP="00033471">
            <w:pPr>
              <w:pStyle w:val="a9"/>
              <w:spacing w:before="0" w:beforeAutospacing="0" w:after="0" w:afterAutospacing="0"/>
              <w:rPr>
                <w:bCs/>
                <w:iCs/>
              </w:rPr>
            </w:pPr>
            <w:r w:rsidRPr="0054096E">
              <w:rPr>
                <w:bCs/>
                <w:iCs/>
              </w:rPr>
              <w:t xml:space="preserve">На занятиях </w:t>
            </w:r>
            <w:r w:rsidR="00B0641A" w:rsidRPr="0054096E">
              <w:rPr>
                <w:bCs/>
                <w:iCs/>
              </w:rPr>
              <w:t xml:space="preserve"> и </w:t>
            </w:r>
            <w:r w:rsidRPr="0054096E">
              <w:rPr>
                <w:bCs/>
                <w:iCs/>
              </w:rPr>
              <w:t>в игре</w:t>
            </w:r>
          </w:p>
          <w:p w:rsidR="00033471" w:rsidRPr="0054096E" w:rsidRDefault="00033471" w:rsidP="00033471">
            <w:pPr>
              <w:pStyle w:val="a9"/>
              <w:spacing w:before="0" w:beforeAutospacing="0" w:after="0" w:afterAutospacing="0"/>
              <w:rPr>
                <w:bCs/>
                <w:iCs/>
              </w:rPr>
            </w:pPr>
            <w:r w:rsidRPr="0054096E">
              <w:rPr>
                <w:bCs/>
                <w:iCs/>
              </w:rPr>
              <w:t>Громко, четко говорим</w:t>
            </w:r>
          </w:p>
          <w:p w:rsidR="00033471" w:rsidRPr="0054096E" w:rsidRDefault="00033471" w:rsidP="00033471">
            <w:pPr>
              <w:pStyle w:val="a9"/>
              <w:spacing w:before="0" w:beforeAutospacing="0" w:after="0" w:afterAutospacing="0"/>
            </w:pPr>
            <w:r w:rsidRPr="0054096E">
              <w:rPr>
                <w:bCs/>
                <w:iCs/>
              </w:rPr>
              <w:t>И никогда мы не спешим.</w:t>
            </w:r>
          </w:p>
          <w:p w:rsidR="00CD3588" w:rsidRPr="0054096E" w:rsidRDefault="00CD3588" w:rsidP="00CD3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>Слайд №1.</w:t>
            </w:r>
          </w:p>
          <w:p w:rsidR="00CD3588" w:rsidRPr="0054096E" w:rsidRDefault="00CD3588" w:rsidP="00CD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(звонок)  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D3588" w:rsidRPr="0054096E" w:rsidRDefault="00CD3588" w:rsidP="00CD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-Кто нам позвонил?</w:t>
            </w:r>
          </w:p>
          <w:p w:rsidR="00CD3588" w:rsidRPr="0054096E" w:rsidRDefault="00CD3588" w:rsidP="00CD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-Сейчас мы все узнаем.</w:t>
            </w:r>
          </w:p>
          <w:p w:rsidR="00CD3588" w:rsidRPr="0054096E" w:rsidRDefault="00CD3588" w:rsidP="00CD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-Алло! </w:t>
            </w:r>
          </w:p>
          <w:p w:rsidR="00CD3588" w:rsidRPr="0054096E" w:rsidRDefault="00CD3588" w:rsidP="00CD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- Здравствуйте </w:t>
            </w:r>
            <w:proofErr w:type="spellStart"/>
            <w:proofErr w:type="gramStart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Крош</w:t>
            </w:r>
            <w:proofErr w:type="spellEnd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Лосяш</w:t>
            </w:r>
            <w:proofErr w:type="spellEnd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.  Вы пр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глашаете нас в путешествие?</w:t>
            </w:r>
          </w:p>
          <w:p w:rsidR="00270D17" w:rsidRPr="0054096E" w:rsidRDefault="00CD3588" w:rsidP="00270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Спасибо за приглашение. Ребята,  а  вы любите  мультфильмы  про  </w:t>
            </w:r>
            <w:proofErr w:type="spellStart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смешариков</w:t>
            </w:r>
            <w:proofErr w:type="spellEnd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270D17"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3588" w:rsidRPr="0054096E" w:rsidRDefault="00270D17" w:rsidP="00CD3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>Слайд №2</w:t>
            </w:r>
          </w:p>
          <w:p w:rsidR="00045234" w:rsidRPr="0054096E" w:rsidRDefault="00CD3588" w:rsidP="0068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- А  помните  ли  вы  как   зовут других героев мультфильма?</w:t>
            </w:r>
          </w:p>
        </w:tc>
        <w:tc>
          <w:tcPr>
            <w:tcW w:w="2521" w:type="dxa"/>
            <w:shd w:val="clear" w:color="auto" w:fill="auto"/>
          </w:tcPr>
          <w:p w:rsidR="00F77FD0" w:rsidRPr="0054096E" w:rsidRDefault="00F77FD0" w:rsidP="00F77F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FD0" w:rsidRPr="0054096E" w:rsidRDefault="00F77FD0" w:rsidP="00F77F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FD0" w:rsidRPr="0054096E" w:rsidRDefault="00F77FD0" w:rsidP="00F77F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FD0" w:rsidRPr="0054096E" w:rsidRDefault="00F77FD0" w:rsidP="00F77F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FD0" w:rsidRPr="0054096E" w:rsidRDefault="00F77FD0" w:rsidP="00F77F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FD0" w:rsidRPr="0054096E" w:rsidRDefault="00F77FD0" w:rsidP="00F77F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FD0" w:rsidRPr="0054096E" w:rsidRDefault="00F77FD0" w:rsidP="00F77F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FD0" w:rsidRPr="0054096E" w:rsidRDefault="00F77FD0" w:rsidP="00F77F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FD0" w:rsidRPr="0054096E" w:rsidRDefault="00F77FD0" w:rsidP="00F77F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FD0" w:rsidRPr="0054096E" w:rsidRDefault="00F77FD0" w:rsidP="00F77F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FD0" w:rsidRPr="0054096E" w:rsidRDefault="00F77FD0" w:rsidP="00F77F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FD0" w:rsidRPr="0054096E" w:rsidRDefault="00F77FD0" w:rsidP="00F77F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FD0" w:rsidRPr="0054096E" w:rsidRDefault="00F77FD0" w:rsidP="00F77F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FD0" w:rsidRPr="0054096E" w:rsidRDefault="00F77FD0" w:rsidP="00F77F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FD0" w:rsidRPr="0054096E" w:rsidRDefault="00F77FD0" w:rsidP="00F77FD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77FD0" w:rsidRPr="0054096E" w:rsidRDefault="00C93C73" w:rsidP="00F77FD0">
            <w:pPr>
              <w:spacing w:line="270" w:lineRule="atLeast"/>
              <w:ind w:left="2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ooltip="Лосяш" w:history="1">
              <w:proofErr w:type="spellStart"/>
              <w:r w:rsidR="00F77FD0" w:rsidRPr="0054096E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Лосяш</w:t>
              </w:r>
              <w:proofErr w:type="spellEnd"/>
            </w:hyperlink>
            <w:r w:rsidR="00F77FD0" w:rsidRPr="0054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8" w:tooltip="Крош" w:history="1">
              <w:proofErr w:type="spellStart"/>
              <w:r w:rsidR="00F77FD0" w:rsidRPr="0054096E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Крош</w:t>
              </w:r>
              <w:proofErr w:type="spellEnd"/>
            </w:hyperlink>
            <w:r w:rsidR="00F77FD0" w:rsidRPr="0054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9" w:tooltip="Ёжик" w:history="1">
              <w:r w:rsidR="00F77FD0" w:rsidRPr="0054096E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Ёжик</w:t>
              </w:r>
            </w:hyperlink>
            <w:r w:rsidR="00F77FD0" w:rsidRPr="0054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</w:p>
          <w:p w:rsidR="00F77FD0" w:rsidRPr="0054096E" w:rsidRDefault="00C93C73" w:rsidP="00F77FD0">
            <w:pPr>
              <w:spacing w:line="270" w:lineRule="atLeast"/>
              <w:ind w:left="2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ooltip="Бараш" w:history="1">
              <w:proofErr w:type="spellStart"/>
              <w:r w:rsidR="00F77FD0" w:rsidRPr="0054096E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Бараш</w:t>
              </w:r>
              <w:proofErr w:type="spellEnd"/>
            </w:hyperlink>
            <w:r w:rsidR="00F77FD0" w:rsidRPr="0054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1" w:tooltip="Нюша" w:history="1">
              <w:r w:rsidR="00F77FD0" w:rsidRPr="0054096E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Н</w:t>
              </w:r>
              <w:r w:rsidR="00F77FD0" w:rsidRPr="0054096E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ю</w:t>
              </w:r>
              <w:r w:rsidR="00F77FD0" w:rsidRPr="0054096E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ша</w:t>
              </w:r>
            </w:hyperlink>
            <w:r w:rsidR="00F77FD0" w:rsidRPr="0054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303F2D" w:rsidRPr="0054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F77FD0" w:rsidRPr="0054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ru.losyash-library.wikia.com/wiki/%D0%9A%D0%BE%D0%BF%D0%B0%D1%82%D1%8B%D1%87" \o "Копатыч" </w:instrText>
            </w:r>
            <w:r w:rsidR="00303F2D" w:rsidRPr="0054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F77FD0" w:rsidRPr="0054096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патыч</w:t>
            </w:r>
            <w:proofErr w:type="spellEnd"/>
            <w:r w:rsidR="00303F2D" w:rsidRPr="0054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F77FD0" w:rsidRPr="0054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77FD0" w:rsidRPr="0054096E" w:rsidRDefault="00C93C73" w:rsidP="00F77FD0">
            <w:pPr>
              <w:spacing w:line="270" w:lineRule="atLeast"/>
              <w:ind w:left="2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ooltip="Кар-Карыч" w:history="1">
              <w:r w:rsidR="00F77FD0" w:rsidRPr="0054096E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Кар-</w:t>
              </w:r>
              <w:proofErr w:type="spellStart"/>
              <w:r w:rsidR="00F77FD0" w:rsidRPr="0054096E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Карыч</w:t>
              </w:r>
              <w:proofErr w:type="spellEnd"/>
            </w:hyperlink>
            <w:r w:rsidR="00F77FD0" w:rsidRPr="0054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13" w:tooltip="Совунья" w:history="1">
              <w:proofErr w:type="spellStart"/>
              <w:r w:rsidR="00F77FD0" w:rsidRPr="0054096E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Сов</w:t>
              </w:r>
              <w:r w:rsidR="00F77FD0" w:rsidRPr="0054096E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у</w:t>
              </w:r>
              <w:r w:rsidR="00F77FD0" w:rsidRPr="0054096E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нья</w:t>
              </w:r>
              <w:proofErr w:type="spellEnd"/>
            </w:hyperlink>
            <w:r w:rsidR="00F77FD0" w:rsidRPr="0054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77FD0" w:rsidRPr="0054096E" w:rsidRDefault="00C93C73" w:rsidP="0054096E">
            <w:pPr>
              <w:spacing w:line="270" w:lineRule="atLeast"/>
              <w:ind w:left="21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ooltip="Панди" w:history="1">
              <w:proofErr w:type="spellStart"/>
              <w:r w:rsidR="00F77FD0" w:rsidRPr="0054096E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Панди</w:t>
              </w:r>
              <w:proofErr w:type="spellEnd"/>
            </w:hyperlink>
            <w:r w:rsidR="00F77FD0" w:rsidRPr="0054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proofErr w:type="spellStart"/>
            <w:r w:rsidR="00F77FD0" w:rsidRPr="00540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</w:t>
            </w:r>
            <w:proofErr w:type="spellEnd"/>
          </w:p>
        </w:tc>
      </w:tr>
      <w:tr w:rsidR="001155C9" w:rsidRPr="0054096E" w:rsidTr="001155C9">
        <w:trPr>
          <w:trHeight w:val="4097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</w:tcPr>
          <w:p w:rsidR="001155C9" w:rsidRPr="0054096E" w:rsidRDefault="001155C9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4096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2.</w:t>
            </w:r>
          </w:p>
          <w:p w:rsidR="001155C9" w:rsidRPr="0054096E" w:rsidRDefault="001155C9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155C9" w:rsidRPr="0054096E" w:rsidRDefault="001155C9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155C9" w:rsidRPr="0054096E" w:rsidRDefault="001155C9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155C9" w:rsidRPr="0054096E" w:rsidRDefault="001155C9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155C9" w:rsidRPr="0054096E" w:rsidRDefault="001155C9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155C9" w:rsidRPr="0054096E" w:rsidRDefault="001155C9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155C9" w:rsidRPr="0054096E" w:rsidRDefault="001155C9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155C9" w:rsidRPr="0054096E" w:rsidRDefault="001155C9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155C9" w:rsidRPr="0054096E" w:rsidRDefault="001155C9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155C9" w:rsidRPr="0054096E" w:rsidRDefault="001155C9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155C9" w:rsidRPr="0054096E" w:rsidRDefault="001155C9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</w:tcBorders>
          </w:tcPr>
          <w:p w:rsidR="001155C9" w:rsidRDefault="001155C9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4096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Актуализация знаний, выход на тему.</w:t>
            </w:r>
          </w:p>
          <w:p w:rsidR="001155C9" w:rsidRPr="00F46B62" w:rsidRDefault="001155C9" w:rsidP="001155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1155C9" w:rsidRPr="00F46B62" w:rsidRDefault="001155C9" w:rsidP="0011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B62">
              <w:rPr>
                <w:rFonts w:ascii="Times New Roman" w:hAnsi="Times New Roman" w:cs="Times New Roman"/>
                <w:sz w:val="24"/>
                <w:szCs w:val="24"/>
              </w:rPr>
              <w:t>-актуализация требований к ученику со стороны уче</w:t>
            </w:r>
            <w:r w:rsidRPr="00F46B6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6B62">
              <w:rPr>
                <w:rFonts w:ascii="Times New Roman" w:hAnsi="Times New Roman" w:cs="Times New Roman"/>
                <w:sz w:val="24"/>
                <w:szCs w:val="24"/>
              </w:rPr>
              <w:t>ной деятельности;</w:t>
            </w:r>
          </w:p>
          <w:p w:rsidR="001155C9" w:rsidRPr="00F46B62" w:rsidRDefault="001155C9" w:rsidP="00115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B62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возникновения у учеников внутренней потребности включения в учебную де</w:t>
            </w:r>
            <w:r w:rsidRPr="00F46B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6B62">
              <w:rPr>
                <w:rFonts w:ascii="Times New Roman" w:hAnsi="Times New Roman" w:cs="Times New Roman"/>
                <w:sz w:val="24"/>
                <w:szCs w:val="24"/>
              </w:rPr>
              <w:t>тельность;</w:t>
            </w:r>
          </w:p>
          <w:p w:rsidR="001155C9" w:rsidRDefault="001155C9" w:rsidP="001155C9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46B62">
              <w:rPr>
                <w:rFonts w:ascii="Times New Roman" w:hAnsi="Times New Roman" w:cs="Times New Roman"/>
                <w:sz w:val="24"/>
                <w:szCs w:val="24"/>
              </w:rPr>
              <w:t>-развитие звукобуквенного анализа и синтеза.</w:t>
            </w:r>
          </w:p>
          <w:p w:rsidR="001155C9" w:rsidRPr="0054096E" w:rsidRDefault="001155C9" w:rsidP="001155C9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4600" w:type="dxa"/>
            <w:tcBorders>
              <w:bottom w:val="single" w:sz="4" w:space="0" w:color="auto"/>
            </w:tcBorders>
          </w:tcPr>
          <w:p w:rsidR="001155C9" w:rsidRPr="0054096E" w:rsidRDefault="001155C9" w:rsidP="0068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 -Ребята, у</w:t>
            </w:r>
            <w:proofErr w:type="gramStart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роша и </w:t>
            </w:r>
            <w:proofErr w:type="spellStart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Лосяша</w:t>
            </w:r>
            <w:proofErr w:type="spellEnd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, есть люб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мые звуки. Отгадайте, какие это звуки. Я их выделю голосом </w:t>
            </w:r>
            <w:proofErr w:type="spellStart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Крррррррош</w:t>
            </w:r>
            <w:proofErr w:type="spellEnd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Лллл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лосяш</w:t>
            </w:r>
            <w:proofErr w:type="spellEnd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55C9" w:rsidRPr="0054096E" w:rsidRDefault="001155C9" w:rsidP="0068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У Кроша любимый звук </w:t>
            </w:r>
            <w:proofErr w:type="gramStart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какой буквой мы обозначаем  этот звук </w:t>
            </w:r>
          </w:p>
          <w:p w:rsidR="001155C9" w:rsidRPr="0054096E" w:rsidRDefault="001155C9" w:rsidP="0068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Лосяша</w:t>
            </w:r>
            <w:proofErr w:type="spellEnd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любимый звук </w:t>
            </w:r>
            <w:proofErr w:type="gramStart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proofErr w:type="gramEnd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какой буквой мы обозначаем  этот звук </w:t>
            </w:r>
          </w:p>
          <w:p w:rsidR="001155C9" w:rsidRPr="0054096E" w:rsidRDefault="001155C9" w:rsidP="0068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устико-артикуляционная характер</w:t>
            </w:r>
            <w:r w:rsidRPr="00540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5409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ка звуков</w:t>
            </w:r>
          </w:p>
          <w:p w:rsidR="001155C9" w:rsidRPr="0054096E" w:rsidRDefault="001155C9" w:rsidP="0068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Ребята, расскажите, что это за звуки? Дайте им характеристику.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55C9" w:rsidRPr="0054096E" w:rsidRDefault="001155C9" w:rsidP="0068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-Молодцы!</w:t>
            </w:r>
          </w:p>
          <w:p w:rsidR="001155C9" w:rsidRPr="001155C9" w:rsidRDefault="001155C9" w:rsidP="00781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-Сегодня по приглашению </w:t>
            </w:r>
            <w:proofErr w:type="spellStart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Смешариков</w:t>
            </w:r>
            <w:proofErr w:type="spellEnd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мы отправляемся в путешествие.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1155C9" w:rsidRPr="0054096E" w:rsidRDefault="001155C9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155C9" w:rsidRPr="0054096E" w:rsidRDefault="001155C9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155C9" w:rsidRPr="0054096E" w:rsidRDefault="001155C9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155C9" w:rsidRPr="0054096E" w:rsidRDefault="001155C9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155C9" w:rsidRPr="0054096E" w:rsidRDefault="001155C9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>ЭР</w:t>
            </w:r>
          </w:p>
          <w:p w:rsidR="001155C9" w:rsidRPr="0054096E" w:rsidRDefault="001155C9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155C9" w:rsidRPr="0054096E" w:rsidRDefault="001155C9" w:rsidP="001D08AB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155C9" w:rsidRPr="0054096E" w:rsidRDefault="001155C9" w:rsidP="001D08AB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>ЭЛЬ</w:t>
            </w:r>
          </w:p>
          <w:p w:rsidR="001155C9" w:rsidRPr="0054096E" w:rsidRDefault="001155C9" w:rsidP="0068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й, звонкий,  может быть мягким, твёрдым </w:t>
            </w:r>
          </w:p>
          <w:p w:rsidR="001155C9" w:rsidRPr="0054096E" w:rsidRDefault="001155C9" w:rsidP="00686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Звук Л согласный звонкий,  может быть мягким, твёрдым</w:t>
            </w:r>
          </w:p>
          <w:p w:rsidR="001155C9" w:rsidRPr="001155C9" w:rsidRDefault="001155C9" w:rsidP="001155C9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4096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Р-Л</w:t>
            </w:r>
          </w:p>
        </w:tc>
      </w:tr>
      <w:tr w:rsidR="001155C9" w:rsidRPr="0054096E" w:rsidTr="001155C9">
        <w:trPr>
          <w:trHeight w:val="2406"/>
        </w:trPr>
        <w:tc>
          <w:tcPr>
            <w:tcW w:w="559" w:type="dxa"/>
            <w:tcBorders>
              <w:top w:val="single" w:sz="4" w:space="0" w:color="auto"/>
            </w:tcBorders>
          </w:tcPr>
          <w:p w:rsidR="001155C9" w:rsidRPr="0054096E" w:rsidRDefault="005F0152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3</w:t>
            </w:r>
            <w:r w:rsidR="001155C9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093" w:type="dxa"/>
            <w:tcBorders>
              <w:top w:val="single" w:sz="4" w:space="0" w:color="auto"/>
            </w:tcBorders>
          </w:tcPr>
          <w:p w:rsidR="001155C9" w:rsidRPr="0054096E" w:rsidRDefault="001155C9" w:rsidP="001155C9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155C9" w:rsidRDefault="001155C9" w:rsidP="001155C9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4096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Сообщение темы занятия. Целеполагание.</w:t>
            </w:r>
          </w:p>
          <w:p w:rsidR="001155C9" w:rsidRDefault="001155C9" w:rsidP="001155C9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F46B62">
              <w:rPr>
                <w:rFonts w:ascii="Times New Roman" w:hAnsi="Times New Roman" w:cs="Times New Roman"/>
                <w:sz w:val="24"/>
                <w:szCs w:val="24"/>
              </w:rPr>
              <w:t xml:space="preserve">  включения учащихся в коррекционный процесс.  </w:t>
            </w:r>
          </w:p>
          <w:p w:rsidR="001155C9" w:rsidRDefault="001155C9" w:rsidP="001155C9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1155C9" w:rsidRPr="0054096E" w:rsidRDefault="001155C9" w:rsidP="001D08AB">
            <w:pPr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00" w:type="dxa"/>
            <w:tcBorders>
              <w:top w:val="single" w:sz="4" w:space="0" w:color="auto"/>
            </w:tcBorders>
          </w:tcPr>
          <w:p w:rsidR="001155C9" w:rsidRDefault="001155C9" w:rsidP="00270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C9" w:rsidRPr="0054096E" w:rsidRDefault="001155C9" w:rsidP="00270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proofErr w:type="gramEnd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с какими звуками мы будем сег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дня работать?</w:t>
            </w:r>
          </w:p>
          <w:p w:rsidR="001155C9" w:rsidRPr="0054096E" w:rsidRDefault="001155C9" w:rsidP="00781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09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Как в любом путешествии бывают свои остановки, так и </w:t>
            </w:r>
            <w:proofErr w:type="gramStart"/>
            <w:r w:rsidRPr="005409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</w:t>
            </w:r>
            <w:proofErr w:type="gramEnd"/>
            <w:r w:rsidRPr="005409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нашем с вами тоже б</w:t>
            </w:r>
            <w:r w:rsidRPr="005409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у</w:t>
            </w:r>
            <w:r w:rsidRPr="0054096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дут. Но поскольку путешествие у нас волшебное, то и остановки тоже </w:t>
            </w:r>
            <w:r w:rsidRPr="0054096E"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необычные.</w:t>
            </w:r>
          </w:p>
        </w:tc>
        <w:tc>
          <w:tcPr>
            <w:tcW w:w="2521" w:type="dxa"/>
            <w:tcBorders>
              <w:top w:val="single" w:sz="4" w:space="0" w:color="auto"/>
            </w:tcBorders>
          </w:tcPr>
          <w:p w:rsidR="001155C9" w:rsidRDefault="001155C9" w:rsidP="001155C9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155C9" w:rsidRPr="0054096E" w:rsidRDefault="001155C9" w:rsidP="001155C9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Тема занятия на слайде</w:t>
            </w:r>
          </w:p>
          <w:p w:rsidR="001155C9" w:rsidRPr="0054096E" w:rsidRDefault="001155C9" w:rsidP="001155C9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155C9" w:rsidRPr="0054096E" w:rsidRDefault="001155C9" w:rsidP="001155C9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4096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Приглашение в путешествие.</w:t>
            </w:r>
          </w:p>
          <w:p w:rsidR="001155C9" w:rsidRPr="0054096E" w:rsidRDefault="001155C9" w:rsidP="001155C9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1155C9" w:rsidRPr="0054096E" w:rsidRDefault="001155C9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45234" w:rsidRPr="0054096E" w:rsidTr="008750AF">
        <w:tc>
          <w:tcPr>
            <w:tcW w:w="559" w:type="dxa"/>
          </w:tcPr>
          <w:p w:rsidR="00045234" w:rsidRPr="0054096E" w:rsidRDefault="005F0152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4</w:t>
            </w:r>
            <w:r w:rsidR="00045234" w:rsidRPr="0054096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093" w:type="dxa"/>
          </w:tcPr>
          <w:p w:rsidR="0010452D" w:rsidRPr="0054096E" w:rsidRDefault="0010452D" w:rsidP="0010452D">
            <w:pPr>
              <w:widowControl w:val="0"/>
              <w:suppressAutoHyphens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  <w:r w:rsidR="00D2780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155C9" w:rsidRPr="00F46B62" w:rsidRDefault="001155C9" w:rsidP="001155C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6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:</w:t>
            </w:r>
          </w:p>
          <w:p w:rsidR="0010452D" w:rsidRPr="0054096E" w:rsidRDefault="0010452D" w:rsidP="0010452D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409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одготовить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ый аппарат, мышцы лица к занятию</w:t>
            </w:r>
            <w:r w:rsidRPr="0054096E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D52DCC" w:rsidRPr="0054096E" w:rsidRDefault="00D52DCC" w:rsidP="0010452D">
            <w:pPr>
              <w:widowControl w:val="0"/>
              <w:tabs>
                <w:tab w:val="left" w:pos="-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52DCC" w:rsidRPr="0054096E" w:rsidRDefault="00D52DCC" w:rsidP="0010452D">
            <w:pPr>
              <w:widowControl w:val="0"/>
              <w:tabs>
                <w:tab w:val="left" w:pos="-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52DCC" w:rsidRPr="0054096E" w:rsidRDefault="00D52DCC" w:rsidP="0010452D">
            <w:pPr>
              <w:widowControl w:val="0"/>
              <w:tabs>
                <w:tab w:val="left" w:pos="-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52DCC" w:rsidRPr="0054096E" w:rsidRDefault="00D52DCC" w:rsidP="0010452D">
            <w:pPr>
              <w:widowControl w:val="0"/>
              <w:tabs>
                <w:tab w:val="left" w:pos="-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52DCC" w:rsidRPr="0054096E" w:rsidRDefault="00D52DCC" w:rsidP="0010452D">
            <w:pPr>
              <w:widowControl w:val="0"/>
              <w:tabs>
                <w:tab w:val="left" w:pos="-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52DCC" w:rsidRPr="0054096E" w:rsidRDefault="00D52DCC" w:rsidP="0010452D">
            <w:pPr>
              <w:widowControl w:val="0"/>
              <w:tabs>
                <w:tab w:val="left" w:pos="-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52DCC" w:rsidRPr="0054096E" w:rsidRDefault="00D52DCC" w:rsidP="0010452D">
            <w:pPr>
              <w:widowControl w:val="0"/>
              <w:tabs>
                <w:tab w:val="left" w:pos="-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52DCC" w:rsidRPr="0054096E" w:rsidRDefault="00D52DCC" w:rsidP="0010452D">
            <w:pPr>
              <w:widowControl w:val="0"/>
              <w:tabs>
                <w:tab w:val="left" w:pos="-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52DCC" w:rsidRPr="0054096E" w:rsidRDefault="00D52DCC" w:rsidP="0010452D">
            <w:pPr>
              <w:widowControl w:val="0"/>
              <w:tabs>
                <w:tab w:val="left" w:pos="-9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45234" w:rsidRPr="0054096E" w:rsidRDefault="00045234" w:rsidP="0010452D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00" w:type="dxa"/>
          </w:tcPr>
          <w:p w:rsidR="0010452D" w:rsidRPr="0054096E" w:rsidRDefault="0010452D" w:rsidP="0010452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96E">
              <w:rPr>
                <w:rFonts w:ascii="Times New Roman" w:hAnsi="Times New Roman"/>
                <w:sz w:val="24"/>
                <w:szCs w:val="24"/>
              </w:rPr>
              <w:t>Прежде чем мы отправится в путеш</w:t>
            </w:r>
            <w:r w:rsidRPr="0054096E">
              <w:rPr>
                <w:rFonts w:ascii="Times New Roman" w:hAnsi="Times New Roman"/>
                <w:sz w:val="24"/>
                <w:szCs w:val="24"/>
              </w:rPr>
              <w:t>е</w:t>
            </w:r>
            <w:r w:rsidRPr="0054096E">
              <w:rPr>
                <w:rFonts w:ascii="Times New Roman" w:hAnsi="Times New Roman"/>
                <w:sz w:val="24"/>
                <w:szCs w:val="24"/>
              </w:rPr>
              <w:t>ствие, мы должны выполнить подготов</w:t>
            </w:r>
            <w:r w:rsidRPr="0054096E">
              <w:rPr>
                <w:rFonts w:ascii="Times New Roman" w:hAnsi="Times New Roman"/>
                <w:sz w:val="24"/>
                <w:szCs w:val="24"/>
              </w:rPr>
              <w:t>и</w:t>
            </w:r>
            <w:r w:rsidRPr="0054096E">
              <w:rPr>
                <w:rFonts w:ascii="Times New Roman" w:hAnsi="Times New Roman"/>
                <w:sz w:val="24"/>
                <w:szCs w:val="24"/>
              </w:rPr>
              <w:t xml:space="preserve">тельные упражнения. Подготовим мышцы лица к занятию. </w:t>
            </w:r>
          </w:p>
          <w:p w:rsidR="0010452D" w:rsidRPr="0054096E" w:rsidRDefault="0010452D" w:rsidP="0010452D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096E">
              <w:rPr>
                <w:rFonts w:ascii="Times New Roman" w:hAnsi="Times New Roman"/>
                <w:b/>
                <w:sz w:val="24"/>
                <w:szCs w:val="24"/>
              </w:rPr>
              <w:t xml:space="preserve">Слайд №4    </w:t>
            </w:r>
          </w:p>
          <w:p w:rsidR="0010452D" w:rsidRPr="0054096E" w:rsidRDefault="0010452D" w:rsidP="0010452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96E">
              <w:rPr>
                <w:rFonts w:ascii="Times New Roman" w:hAnsi="Times New Roman"/>
                <w:i/>
                <w:sz w:val="24"/>
                <w:szCs w:val="24"/>
              </w:rPr>
              <w:t>Мимическая гимнастика</w:t>
            </w:r>
            <w:proofErr w:type="gramStart"/>
            <w:r w:rsidRPr="0054096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5409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4096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54096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 w:rsidRPr="0054096E">
              <w:rPr>
                <w:rFonts w:ascii="Times New Roman" w:hAnsi="Times New Roman"/>
                <w:b/>
                <w:sz w:val="24"/>
                <w:szCs w:val="24"/>
              </w:rPr>
              <w:t>абота со сл</w:t>
            </w:r>
            <w:r w:rsidRPr="0054096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4096E">
              <w:rPr>
                <w:rFonts w:ascii="Times New Roman" w:hAnsi="Times New Roman"/>
                <w:b/>
                <w:sz w:val="24"/>
                <w:szCs w:val="24"/>
              </w:rPr>
              <w:t>гами)</w:t>
            </w:r>
          </w:p>
          <w:p w:rsidR="0010452D" w:rsidRPr="0054096E" w:rsidRDefault="0010452D" w:rsidP="0010452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4096E">
              <w:rPr>
                <w:rFonts w:ascii="Times New Roman" w:hAnsi="Times New Roman"/>
                <w:sz w:val="24"/>
                <w:szCs w:val="24"/>
              </w:rPr>
              <w:t>Посмотри, какие ребята  пришли к нам  в гости! Давай произнесём слоги с  разным настроением, изобразив их мимику.</w:t>
            </w:r>
          </w:p>
          <w:p w:rsidR="0010452D" w:rsidRPr="0054096E" w:rsidRDefault="0010452D" w:rsidP="0010452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40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96E">
              <w:rPr>
                <w:rFonts w:ascii="Times New Roman" w:hAnsi="Times New Roman"/>
                <w:b/>
                <w:sz w:val="24"/>
                <w:szCs w:val="24"/>
              </w:rPr>
              <w:t>РА-РА-РА</w:t>
            </w:r>
          </w:p>
          <w:p w:rsidR="0010452D" w:rsidRPr="0054096E" w:rsidRDefault="0010452D" w:rsidP="0010452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4096E">
              <w:rPr>
                <w:rFonts w:ascii="Times New Roman" w:hAnsi="Times New Roman"/>
                <w:b/>
                <w:sz w:val="24"/>
                <w:szCs w:val="24"/>
              </w:rPr>
              <w:t>РО-РО-РО</w:t>
            </w:r>
          </w:p>
          <w:p w:rsidR="0010452D" w:rsidRPr="0054096E" w:rsidRDefault="0010452D" w:rsidP="0010452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4096E">
              <w:rPr>
                <w:rFonts w:ascii="Times New Roman" w:hAnsi="Times New Roman"/>
                <w:b/>
                <w:sz w:val="24"/>
                <w:szCs w:val="24"/>
              </w:rPr>
              <w:t>ЛУ-ЛУ-ЛУ</w:t>
            </w:r>
          </w:p>
          <w:p w:rsidR="0010452D" w:rsidRPr="0054096E" w:rsidRDefault="0010452D" w:rsidP="0010452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4096E">
              <w:rPr>
                <w:rFonts w:ascii="Times New Roman" w:hAnsi="Times New Roman"/>
                <w:b/>
                <w:sz w:val="24"/>
                <w:szCs w:val="24"/>
              </w:rPr>
              <w:t>ЛЫ-ЛЫ-ЛЫ</w:t>
            </w:r>
          </w:p>
          <w:p w:rsidR="0010452D" w:rsidRPr="0054096E" w:rsidRDefault="0010452D" w:rsidP="00104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Ребята, а с каким настроение надо отпра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ляться в путешествие? (</w:t>
            </w:r>
            <w:proofErr w:type="gramStart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хорошим, р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достным)</w:t>
            </w:r>
          </w:p>
          <w:p w:rsidR="0010452D" w:rsidRPr="0054096E" w:rsidRDefault="0010452D" w:rsidP="0010452D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4096E">
              <w:rPr>
                <w:rFonts w:ascii="Times New Roman" w:hAnsi="Times New Roman"/>
                <w:b/>
                <w:sz w:val="24"/>
                <w:szCs w:val="24"/>
              </w:rPr>
              <w:t>Слайд №5</w:t>
            </w:r>
            <w:r w:rsidRPr="005409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4096E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:rsidR="0010452D" w:rsidRPr="0054096E" w:rsidRDefault="0010452D" w:rsidP="0010452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96E">
              <w:rPr>
                <w:rFonts w:ascii="Times New Roman" w:hAnsi="Times New Roman"/>
                <w:i/>
                <w:sz w:val="24"/>
                <w:szCs w:val="24"/>
              </w:rPr>
              <w:t>Артикуляционная гимнастика</w:t>
            </w:r>
            <w:r w:rsidRPr="0054096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0452D" w:rsidRPr="0054096E" w:rsidRDefault="0010452D" w:rsidP="0010452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96E">
              <w:rPr>
                <w:rFonts w:ascii="Times New Roman" w:eastAsia="Times New Roman" w:hAnsi="Times New Roman"/>
                <w:sz w:val="24"/>
                <w:szCs w:val="24"/>
              </w:rPr>
              <w:t>Выполним   гимнастику для язычка, чт</w:t>
            </w:r>
            <w:r w:rsidRPr="0054096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4096E">
              <w:rPr>
                <w:rFonts w:ascii="Times New Roman" w:eastAsia="Times New Roman" w:hAnsi="Times New Roman"/>
                <w:sz w:val="24"/>
                <w:szCs w:val="24"/>
              </w:rPr>
              <w:t>бы наш язычок был сильным и четко пр</w:t>
            </w:r>
            <w:r w:rsidRPr="0054096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4096E">
              <w:rPr>
                <w:rFonts w:ascii="Times New Roman" w:eastAsia="Times New Roman" w:hAnsi="Times New Roman"/>
                <w:sz w:val="24"/>
                <w:szCs w:val="24"/>
              </w:rPr>
              <w:t>износил звуки. «Вкусное варенье», «Ч</w:t>
            </w:r>
            <w:r w:rsidRPr="0054096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4096E">
              <w:rPr>
                <w:rFonts w:ascii="Times New Roman" w:eastAsia="Times New Roman" w:hAnsi="Times New Roman"/>
                <w:sz w:val="24"/>
                <w:szCs w:val="24"/>
              </w:rPr>
              <w:t>шечка», «Грибок», «Лошадка», «Барабан»</w:t>
            </w: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21" w:type="dxa"/>
          </w:tcPr>
          <w:p w:rsidR="00045234" w:rsidRPr="0054096E" w:rsidRDefault="00045234" w:rsidP="001D08AB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52DCC" w:rsidRPr="0054096E" w:rsidRDefault="00D52DCC" w:rsidP="001D08AB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52DCC" w:rsidRPr="0054096E" w:rsidRDefault="00D52DCC" w:rsidP="001D08AB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52DCC" w:rsidRPr="0054096E" w:rsidRDefault="00D52DCC" w:rsidP="001D08AB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52DCC" w:rsidRPr="0054096E" w:rsidRDefault="00D52DCC" w:rsidP="001D08AB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52DCC" w:rsidRPr="0054096E" w:rsidRDefault="00D52DCC" w:rsidP="001D08AB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52DCC" w:rsidRPr="0054096E" w:rsidRDefault="00D52DCC" w:rsidP="001D08AB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52DCC" w:rsidRPr="0054096E" w:rsidRDefault="00D52DCC" w:rsidP="001D08AB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4096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Произносят:</w:t>
            </w:r>
          </w:p>
          <w:p w:rsidR="00D52DCC" w:rsidRPr="0054096E" w:rsidRDefault="00D52DCC" w:rsidP="00D52DC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4096E">
              <w:rPr>
                <w:rFonts w:ascii="Times New Roman" w:hAnsi="Times New Roman"/>
                <w:b/>
                <w:sz w:val="24"/>
                <w:szCs w:val="24"/>
              </w:rPr>
              <w:t>РА-РА-РА</w:t>
            </w:r>
          </w:p>
          <w:p w:rsidR="00D52DCC" w:rsidRPr="0054096E" w:rsidRDefault="00D52DCC" w:rsidP="00D52DC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4096E">
              <w:rPr>
                <w:rFonts w:ascii="Times New Roman" w:hAnsi="Times New Roman"/>
                <w:b/>
                <w:sz w:val="24"/>
                <w:szCs w:val="24"/>
              </w:rPr>
              <w:t>РО-РО-РО</w:t>
            </w:r>
          </w:p>
          <w:p w:rsidR="00D52DCC" w:rsidRPr="0054096E" w:rsidRDefault="00D52DCC" w:rsidP="00D52DC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4096E">
              <w:rPr>
                <w:rFonts w:ascii="Times New Roman" w:hAnsi="Times New Roman"/>
                <w:b/>
                <w:sz w:val="24"/>
                <w:szCs w:val="24"/>
              </w:rPr>
              <w:t>ЛУ-ЛУ-ЛУ</w:t>
            </w:r>
          </w:p>
          <w:p w:rsidR="00D52DCC" w:rsidRPr="0054096E" w:rsidRDefault="00D52DCC" w:rsidP="00D52DCC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54096E">
              <w:rPr>
                <w:rFonts w:ascii="Times New Roman" w:hAnsi="Times New Roman"/>
                <w:b/>
                <w:sz w:val="24"/>
                <w:szCs w:val="24"/>
              </w:rPr>
              <w:t>ЛЫ-ЛЫ-ЛЫ</w:t>
            </w:r>
          </w:p>
          <w:p w:rsidR="00045234" w:rsidRPr="0054096E" w:rsidRDefault="00045234" w:rsidP="001D08AB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45234" w:rsidRPr="0054096E" w:rsidRDefault="00045234" w:rsidP="001D08AB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45234" w:rsidRPr="0054096E" w:rsidTr="008750AF">
        <w:tc>
          <w:tcPr>
            <w:tcW w:w="559" w:type="dxa"/>
          </w:tcPr>
          <w:p w:rsidR="00045234" w:rsidRPr="0054096E" w:rsidRDefault="005F0152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5</w:t>
            </w:r>
            <w:r w:rsidR="00045234" w:rsidRPr="0054096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93" w:type="dxa"/>
          </w:tcPr>
          <w:p w:rsidR="00D2780D" w:rsidRDefault="00D2780D" w:rsidP="001D08AB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46B62">
              <w:rPr>
                <w:rFonts w:ascii="Times New Roman" w:hAnsi="Times New Roman" w:cs="Times New Roman"/>
                <w:sz w:val="24"/>
                <w:szCs w:val="24"/>
              </w:rPr>
              <w:t>Основная часть.</w:t>
            </w:r>
          </w:p>
          <w:p w:rsidR="00D2780D" w:rsidRDefault="00D2780D" w:rsidP="00D2780D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D2780D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Закрепление </w:t>
            </w:r>
            <w:r w:rsidR="00045234" w:rsidRPr="00D2780D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материала по теме</w:t>
            </w:r>
            <w:r w:rsidR="005F0152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D2780D" w:rsidRPr="00D2780D" w:rsidRDefault="00D2780D" w:rsidP="00D2780D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46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D2780D" w:rsidRPr="00F46B62" w:rsidRDefault="00D2780D" w:rsidP="00D2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B62">
              <w:rPr>
                <w:rFonts w:ascii="Times New Roman" w:hAnsi="Times New Roman" w:cs="Times New Roman"/>
                <w:sz w:val="24"/>
                <w:szCs w:val="24"/>
              </w:rPr>
              <w:t>-включение нового знания в систему знаний;</w:t>
            </w:r>
          </w:p>
          <w:p w:rsidR="00A35CC7" w:rsidRPr="00F46B62" w:rsidRDefault="00D2780D" w:rsidP="00A35C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6B62">
              <w:rPr>
                <w:rFonts w:ascii="Times New Roman" w:hAnsi="Times New Roman" w:cs="Times New Roman"/>
                <w:sz w:val="24"/>
                <w:szCs w:val="24"/>
              </w:rPr>
              <w:t xml:space="preserve">- повторение и закрепление </w:t>
            </w:r>
            <w:proofErr w:type="gramStart"/>
            <w:r w:rsidRPr="00F46B6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46B62">
              <w:rPr>
                <w:rFonts w:ascii="Times New Roman" w:hAnsi="Times New Roman" w:cs="Times New Roman"/>
                <w:sz w:val="24"/>
                <w:szCs w:val="24"/>
              </w:rPr>
              <w:t xml:space="preserve"> ранее</w:t>
            </w:r>
            <w:r w:rsidR="00A35C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5CC7" w:rsidRPr="00F46B62" w:rsidRDefault="00A35CC7" w:rsidP="00A3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B62">
              <w:rPr>
                <w:rFonts w:ascii="Times New Roman" w:hAnsi="Times New Roman" w:cs="Times New Roman"/>
                <w:sz w:val="24"/>
                <w:szCs w:val="24"/>
              </w:rPr>
              <w:t>-развитие фонематического восприятия, внимания, зв</w:t>
            </w:r>
            <w:r w:rsidRPr="00F46B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46B62">
              <w:rPr>
                <w:rFonts w:ascii="Times New Roman" w:hAnsi="Times New Roman" w:cs="Times New Roman"/>
                <w:sz w:val="24"/>
                <w:szCs w:val="24"/>
              </w:rPr>
              <w:t>кового анализа.</w:t>
            </w:r>
          </w:p>
          <w:p w:rsidR="00D2780D" w:rsidRDefault="00D2780D" w:rsidP="00D2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C7" w:rsidRPr="00F46B62" w:rsidRDefault="00A35CC7" w:rsidP="00D27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34" w:rsidRPr="0054096E" w:rsidRDefault="00045234" w:rsidP="00D2780D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</w:tcPr>
          <w:p w:rsidR="00D52DCC" w:rsidRPr="0054096E" w:rsidRDefault="00D52DCC" w:rsidP="00D5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>1. Работа со словами</w:t>
            </w:r>
          </w:p>
          <w:p w:rsidR="00D52DCC" w:rsidRPr="0054096E" w:rsidRDefault="00D52DCC" w:rsidP="00D5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- Ребята, </w:t>
            </w:r>
            <w:proofErr w:type="gramStart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 путешествие нам надо взять необходимые предметы. </w:t>
            </w:r>
          </w:p>
          <w:p w:rsidR="00D52DCC" w:rsidRPr="0054096E" w:rsidRDefault="00D52DCC" w:rsidP="00D52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>Слайд №6</w:t>
            </w:r>
          </w:p>
          <w:p w:rsidR="00D52DCC" w:rsidRPr="0054096E" w:rsidRDefault="00D52DCC" w:rsidP="00D52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 «</w:t>
            </w:r>
            <w:proofErr w:type="gramStart"/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ие</w:t>
            </w:r>
            <w:proofErr w:type="gramEnd"/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>пазлы</w:t>
            </w:r>
            <w:proofErr w:type="spellEnd"/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D52DCC" w:rsidRPr="0054096E" w:rsidRDefault="00D52DCC" w:rsidP="00D5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Ой, они оказались повреждены, надо их собрать.</w:t>
            </w:r>
          </w:p>
          <w:p w:rsidR="00D52DCC" w:rsidRPr="0054096E" w:rsidRDefault="00D52DCC" w:rsidP="00D5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- Мы будем собирать картинки  только со звуком </w:t>
            </w:r>
            <w:proofErr w:type="gramStart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или  Л. Определите какой из звуков Р или Л находится в этом слове. Где он стоит?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52DCC" w:rsidRPr="0054096E" w:rsidRDefault="00D52DCC" w:rsidP="00D5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>КНИГА, ЛАМПА</w:t>
            </w:r>
            <w:proofErr w:type="gramStart"/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>,П</w:t>
            </w:r>
            <w:proofErr w:type="gramEnd"/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>ИЛА,ТАПОР, ВЕДРО, РУЧКА, ЖУРНАЛ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52DCC" w:rsidRPr="0054096E" w:rsidRDefault="00D52DCC" w:rsidP="00D5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Дети поочередно называют выбранную картинку  и рассказывают о звуке, в соо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ветствии с предложенной инструкцией.</w:t>
            </w:r>
          </w:p>
          <w:p w:rsidR="00D52DCC" w:rsidRPr="0054096E" w:rsidRDefault="00D52DCC" w:rsidP="00D5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-Молодцы</w:t>
            </w:r>
          </w:p>
          <w:p w:rsidR="00D52DCC" w:rsidRPr="0054096E" w:rsidRDefault="00D52DCC" w:rsidP="00D5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-Ребята, а какой предметы мы не возьмем с собой?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B33F9" w:rsidRPr="0054096E" w:rsidRDefault="004B33F9" w:rsidP="00D5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DCC" w:rsidRPr="0054096E" w:rsidRDefault="00D52DCC" w:rsidP="00D5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-Почему вы решили не брать с собой этот предмет?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52DCC" w:rsidRPr="0054096E" w:rsidRDefault="00D52DCC" w:rsidP="00D5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Молодцы! Вы очень хорошо справились с этим заданием.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52DCC" w:rsidRPr="0054096E" w:rsidRDefault="00D52DCC" w:rsidP="00D52D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DCC" w:rsidRPr="0054096E" w:rsidRDefault="00D52DCC" w:rsidP="00D52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2DCC" w:rsidRPr="00D2780D" w:rsidRDefault="00D52DCC" w:rsidP="00D52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>Слайд № 7,8</w:t>
            </w:r>
          </w:p>
          <w:p w:rsidR="00D52DCC" w:rsidRPr="0054096E" w:rsidRDefault="00D52DCC" w:rsidP="00D52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чевая зарядка - </w:t>
            </w:r>
            <w:proofErr w:type="spellStart"/>
            <w:r w:rsidRPr="0054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тоговорки</w:t>
            </w:r>
            <w:proofErr w:type="spellEnd"/>
            <w:r w:rsidRPr="0054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Д</w:t>
            </w:r>
            <w:r w:rsidRPr="0054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54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ажи словечко»</w:t>
            </w:r>
          </w:p>
          <w:p w:rsidR="00D52DCC" w:rsidRPr="0054096E" w:rsidRDefault="00D52DCC" w:rsidP="00D5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-Ребята, </w:t>
            </w:r>
            <w:proofErr w:type="spellStart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Лосяш</w:t>
            </w:r>
            <w:proofErr w:type="spellEnd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Крош</w:t>
            </w:r>
            <w:proofErr w:type="spellEnd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 всегда следят за речью.</w:t>
            </w:r>
          </w:p>
          <w:p w:rsidR="00D52DCC" w:rsidRPr="0054096E" w:rsidRDefault="00D52DCC" w:rsidP="00D52DCC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Они предлагаю вам  «досказать слове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ко»  и произнести </w:t>
            </w:r>
            <w:proofErr w:type="spellStart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чистоговорку</w:t>
            </w:r>
            <w:proofErr w:type="spellEnd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2DCC" w:rsidRPr="0054096E" w:rsidRDefault="00D52DCC" w:rsidP="00D52DCC">
            <w:pPr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>Лы</w:t>
            </w:r>
            <w:proofErr w:type="spellEnd"/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</w:t>
            </w:r>
            <w:proofErr w:type="spellStart"/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>лы</w:t>
            </w:r>
            <w:proofErr w:type="spellEnd"/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  <w:proofErr w:type="spellEnd"/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>Лосяш</w:t>
            </w:r>
            <w:proofErr w:type="spellEnd"/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ул  шары</w:t>
            </w:r>
          </w:p>
          <w:p w:rsidR="00D52DCC" w:rsidRPr="0054096E" w:rsidRDefault="00D52DCC" w:rsidP="00D52DCC">
            <w:pPr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>Ол</w:t>
            </w:r>
            <w:proofErr w:type="spellEnd"/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>ол</w:t>
            </w:r>
            <w:proofErr w:type="spellEnd"/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р, у </w:t>
            </w:r>
            <w:proofErr w:type="spellStart"/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>Лосяша</w:t>
            </w:r>
            <w:proofErr w:type="spellEnd"/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ухомор</w:t>
            </w:r>
          </w:p>
          <w:p w:rsidR="00D52DCC" w:rsidRPr="0054096E" w:rsidRDefault="00D52DCC" w:rsidP="00D52DCC">
            <w:pPr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р – ор – </w:t>
            </w:r>
            <w:proofErr w:type="spellStart"/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>ол</w:t>
            </w:r>
            <w:proofErr w:type="spellEnd"/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>Лосяш</w:t>
            </w:r>
            <w:proofErr w:type="spellEnd"/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л в футбол</w:t>
            </w:r>
          </w:p>
          <w:p w:rsidR="00D52DCC" w:rsidRPr="0054096E" w:rsidRDefault="00D52DCC" w:rsidP="00D52DCC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54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ы</w:t>
            </w:r>
            <w:proofErr w:type="spellEnd"/>
            <w:r w:rsidRPr="0054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54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ы</w:t>
            </w:r>
            <w:proofErr w:type="spellEnd"/>
            <w:r w:rsidRPr="0054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54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ы</w:t>
            </w:r>
            <w:proofErr w:type="spellEnd"/>
            <w:r w:rsidRPr="0054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у</w:t>
            </w:r>
            <w:proofErr w:type="gramStart"/>
            <w:r w:rsidRPr="0054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  <w:r w:rsidRPr="0054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ша  топоры</w:t>
            </w:r>
          </w:p>
          <w:p w:rsidR="00D52DCC" w:rsidRPr="0054096E" w:rsidRDefault="00D52DCC" w:rsidP="00D52DCC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Ло – </w:t>
            </w:r>
            <w:proofErr w:type="spellStart"/>
            <w:proofErr w:type="gramStart"/>
            <w:r w:rsidRPr="0054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</w:t>
            </w:r>
            <w:proofErr w:type="spellEnd"/>
            <w:r w:rsidRPr="0054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54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</w:t>
            </w:r>
            <w:proofErr w:type="spellEnd"/>
            <w:proofErr w:type="gramEnd"/>
            <w:r w:rsidRPr="0054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54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ош</w:t>
            </w:r>
            <w:proofErr w:type="spellEnd"/>
            <w:r w:rsidRPr="0054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шел  перо</w:t>
            </w:r>
          </w:p>
          <w:p w:rsidR="00D52DCC" w:rsidRPr="0054096E" w:rsidRDefault="00D52DCC" w:rsidP="00D52DCC">
            <w:pPr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Ур – </w:t>
            </w:r>
            <w:proofErr w:type="spellStart"/>
            <w:r w:rsidRPr="0054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</w:t>
            </w:r>
            <w:proofErr w:type="spellEnd"/>
            <w:r w:rsidRPr="0054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54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</w:t>
            </w:r>
            <w:proofErr w:type="spellEnd"/>
            <w:r w:rsidRPr="0054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у</w:t>
            </w:r>
            <w:proofErr w:type="gramStart"/>
            <w:r w:rsidRPr="0054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</w:t>
            </w:r>
            <w:proofErr w:type="gramEnd"/>
            <w:r w:rsidRPr="0054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ша новый  стул</w:t>
            </w:r>
          </w:p>
          <w:p w:rsidR="00D52DCC" w:rsidRPr="0054096E" w:rsidRDefault="00D52DCC" w:rsidP="00D52DCC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2DCC" w:rsidRPr="0054096E" w:rsidRDefault="00D52DCC" w:rsidP="00D52DCC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-Молодцы, вы очень старательны!</w:t>
            </w:r>
          </w:p>
          <w:p w:rsidR="00D52DCC" w:rsidRPr="0054096E" w:rsidRDefault="00D52DCC" w:rsidP="00D52DCC">
            <w:pP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</w:rPr>
            </w:pPr>
          </w:p>
          <w:p w:rsidR="00D52DCC" w:rsidRPr="0054096E" w:rsidRDefault="00D52DCC" w:rsidP="00D5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</w:rPr>
              <w:t xml:space="preserve"> Игра с мячом «Новое слово»</w:t>
            </w:r>
          </w:p>
          <w:p w:rsidR="00D52DCC" w:rsidRPr="0054096E" w:rsidRDefault="00D52DCC" w:rsidP="00D52DC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от и следующая остановка. И здесь нас встречает </w:t>
            </w:r>
            <w:proofErr w:type="spellStart"/>
            <w:r w:rsidRPr="0054096E">
              <w:rPr>
                <w:rFonts w:ascii="Times New Roman" w:eastAsia="Times New Roman" w:hAnsi="Times New Roman" w:cs="Times New Roman"/>
                <w:sz w:val="24"/>
                <w:szCs w:val="24"/>
              </w:rPr>
              <w:t>Бараш</w:t>
            </w:r>
            <w:proofErr w:type="spellEnd"/>
            <w:r w:rsidRPr="0054096E">
              <w:rPr>
                <w:rFonts w:ascii="Times New Roman" w:eastAsia="Times New Roman" w:hAnsi="Times New Roman" w:cs="Times New Roman"/>
                <w:sz w:val="24"/>
                <w:szCs w:val="24"/>
              </w:rPr>
              <w:t>. Приготовил он нам игру </w:t>
            </w:r>
            <w:r w:rsidRPr="0054096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</w:rPr>
              <w:t>«Новое слово»</w:t>
            </w:r>
            <w:r w:rsidRPr="0054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54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я скажу слово со </w:t>
            </w:r>
            <w:r w:rsidRPr="00540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звуком </w:t>
            </w:r>
            <w:proofErr w:type="gramStart"/>
            <w:r w:rsidRPr="00540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Pr="0054096E">
              <w:rPr>
                <w:rFonts w:ascii="Times New Roman" w:eastAsia="Times New Roman" w:hAnsi="Times New Roman" w:cs="Times New Roman"/>
                <w:sz w:val="24"/>
                <w:szCs w:val="24"/>
              </w:rPr>
              <w:t>, то вы должны заменить его на </w:t>
            </w:r>
            <w:r w:rsidRPr="00540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звук Л</w:t>
            </w:r>
            <w:r w:rsidRPr="0054096E">
              <w:rPr>
                <w:rFonts w:ascii="Times New Roman" w:eastAsia="Times New Roman" w:hAnsi="Times New Roman" w:cs="Times New Roman"/>
                <w:sz w:val="24"/>
                <w:szCs w:val="24"/>
              </w:rPr>
              <w:t>, и наоборот.</w:t>
            </w:r>
          </w:p>
          <w:p w:rsidR="00D52DCC" w:rsidRPr="0054096E" w:rsidRDefault="00D52DCC" w:rsidP="00D52DCC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 кому мяч попадет,</w:t>
            </w:r>
          </w:p>
          <w:p w:rsidR="00D52DCC" w:rsidRPr="00A35CC7" w:rsidRDefault="00D52DCC" w:rsidP="00A35CC7">
            <w:pPr>
              <w:spacing w:before="225" w:after="225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т мне ответ дает</w:t>
            </w:r>
            <w:r w:rsidRPr="005409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35CC7" w:rsidRDefault="00A35CC7" w:rsidP="00D52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5CC7" w:rsidRDefault="00A35CC7" w:rsidP="00D52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35CC7" w:rsidRDefault="00A35CC7" w:rsidP="00D52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52DCC" w:rsidRPr="0054096E" w:rsidRDefault="00D52DCC" w:rsidP="00D52D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лайд №9 </w:t>
            </w:r>
          </w:p>
          <w:p w:rsidR="00D52DCC" w:rsidRPr="0054096E" w:rsidRDefault="00D52DCC" w:rsidP="00D5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о нарисовал </w:t>
            </w:r>
            <w:proofErr w:type="spellStart"/>
            <w:r w:rsidRPr="00540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аш</w:t>
            </w:r>
            <w:proofErr w:type="spellEnd"/>
            <w:r w:rsidRPr="005409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?</w:t>
            </w:r>
          </w:p>
          <w:p w:rsidR="00D52DCC" w:rsidRPr="0054096E" w:rsidRDefault="00D52DCC" w:rsidP="00D52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Бараш</w:t>
            </w:r>
            <w:proofErr w:type="spellEnd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нарисовал картинки. Щелкни мышкой на  цвет краски и называй ка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тинки: </w:t>
            </w:r>
          </w:p>
          <w:p w:rsidR="00045234" w:rsidRPr="00A35CC7" w:rsidRDefault="00D52DCC" w:rsidP="00A3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Поиграли? Молодцы!</w:t>
            </w:r>
          </w:p>
        </w:tc>
        <w:tc>
          <w:tcPr>
            <w:tcW w:w="2521" w:type="dxa"/>
          </w:tcPr>
          <w:p w:rsidR="007812FE" w:rsidRPr="0054096E" w:rsidRDefault="007812FE" w:rsidP="007812FE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52DCC" w:rsidRPr="0054096E" w:rsidRDefault="00D52DCC" w:rsidP="007812FE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52DCC" w:rsidRPr="0054096E" w:rsidRDefault="00D52DCC" w:rsidP="007812FE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52DCC" w:rsidRPr="0054096E" w:rsidRDefault="00D52DCC" w:rsidP="007812FE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52DCC" w:rsidRPr="0054096E" w:rsidRDefault="00D52DCC" w:rsidP="007812FE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52DCC" w:rsidRPr="0054096E" w:rsidRDefault="00D52DCC" w:rsidP="007812FE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52DCC" w:rsidRPr="0054096E" w:rsidRDefault="00D52DCC" w:rsidP="007812FE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52DCC" w:rsidRPr="0054096E" w:rsidRDefault="00D52DCC" w:rsidP="007812FE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52DCC" w:rsidRPr="0054096E" w:rsidRDefault="00D52DCC" w:rsidP="007812FE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B33F9" w:rsidRPr="0054096E" w:rsidRDefault="004B33F9" w:rsidP="007812FE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B33F9" w:rsidRPr="0054096E" w:rsidRDefault="004B33F9" w:rsidP="004B33F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Я возьму ручку.</w:t>
            </w:r>
          </w:p>
          <w:p w:rsidR="004B33F9" w:rsidRPr="0054096E" w:rsidRDefault="004B33F9" w:rsidP="004B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В слове ручка звук </w:t>
            </w:r>
            <w:proofErr w:type="gramStart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в начале слова. согласный, звонкий ,твердый. </w:t>
            </w:r>
          </w:p>
          <w:p w:rsidR="004B33F9" w:rsidRPr="0054096E" w:rsidRDefault="004B33F9" w:rsidP="004B33F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Я возьму лампу.</w:t>
            </w:r>
          </w:p>
          <w:p w:rsidR="004B33F9" w:rsidRPr="0054096E" w:rsidRDefault="004B33F9" w:rsidP="004B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В слове лампа звук Л находится в начале  слова, согласный, звонкий, твердый.</w:t>
            </w:r>
          </w:p>
          <w:p w:rsidR="004B33F9" w:rsidRPr="00D2780D" w:rsidRDefault="004B33F9" w:rsidP="00D278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С собой мы не воз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мем </w:t>
            </w:r>
            <w:r w:rsidR="00D278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2780D">
              <w:rPr>
                <w:rFonts w:ascii="Times New Roman" w:hAnsi="Times New Roman" w:cs="Times New Roman"/>
                <w:i/>
                <w:sz w:val="24"/>
                <w:szCs w:val="24"/>
              </w:rPr>
              <w:t>книгу.</w:t>
            </w:r>
          </w:p>
          <w:p w:rsidR="004B33F9" w:rsidRPr="0054096E" w:rsidRDefault="004B33F9" w:rsidP="004B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В названии этого  предмета нет звуков </w:t>
            </w:r>
            <w:proofErr w:type="gramStart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или Л.</w:t>
            </w:r>
          </w:p>
          <w:p w:rsidR="004B33F9" w:rsidRPr="0054096E" w:rsidRDefault="004B33F9" w:rsidP="007812FE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B33F9" w:rsidRPr="0054096E" w:rsidRDefault="004B33F9" w:rsidP="007812FE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B33F9" w:rsidRPr="0054096E" w:rsidRDefault="004B33F9" w:rsidP="007812FE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B33F9" w:rsidRPr="0054096E" w:rsidRDefault="004B33F9" w:rsidP="007812FE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B33F9" w:rsidRPr="0054096E" w:rsidRDefault="004B33F9" w:rsidP="007812FE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B33F9" w:rsidRPr="0054096E" w:rsidRDefault="004B33F9" w:rsidP="007812FE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B33F9" w:rsidRPr="0054096E" w:rsidRDefault="004B33F9" w:rsidP="007812FE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B33F9" w:rsidRPr="0054096E" w:rsidRDefault="004B33F9" w:rsidP="007812FE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B33F9" w:rsidRPr="0054096E" w:rsidRDefault="004B33F9" w:rsidP="007812FE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B33F9" w:rsidRPr="0054096E" w:rsidRDefault="004B33F9" w:rsidP="007812FE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B33F9" w:rsidRPr="0054096E" w:rsidRDefault="004B33F9" w:rsidP="007812FE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B33F9" w:rsidRPr="0054096E" w:rsidRDefault="004B33F9" w:rsidP="007812FE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B33F9" w:rsidRPr="0054096E" w:rsidRDefault="004B33F9" w:rsidP="007812FE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B33F9" w:rsidRPr="0054096E" w:rsidRDefault="004B33F9" w:rsidP="007812FE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B33F9" w:rsidRPr="0054096E" w:rsidRDefault="004B33F9" w:rsidP="007812FE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B33F9" w:rsidRPr="0054096E" w:rsidRDefault="004B33F9" w:rsidP="007812FE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4096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Дети произносят</w:t>
            </w:r>
          </w:p>
          <w:p w:rsidR="004B33F9" w:rsidRPr="0054096E" w:rsidRDefault="004B33F9" w:rsidP="007812FE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B33F9" w:rsidRPr="0054096E" w:rsidRDefault="004B33F9" w:rsidP="007812FE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B33F9" w:rsidRPr="0054096E" w:rsidRDefault="004B33F9" w:rsidP="007812FE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B33F9" w:rsidRPr="0054096E" w:rsidRDefault="004B33F9" w:rsidP="007812FE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B33F9" w:rsidRPr="0054096E" w:rsidRDefault="004B33F9" w:rsidP="007812FE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4096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Дети отвечают:</w:t>
            </w:r>
          </w:p>
          <w:p w:rsidR="004B33F9" w:rsidRPr="0054096E" w:rsidRDefault="004B33F9" w:rsidP="004B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стал - </w:t>
            </w:r>
            <w:r w:rsidRPr="00540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 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            сел - </w:t>
            </w:r>
            <w:r w:rsidRPr="00540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 </w:t>
            </w:r>
          </w:p>
          <w:p w:rsidR="004B33F9" w:rsidRPr="0054096E" w:rsidRDefault="004B33F9" w:rsidP="004B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жал - </w:t>
            </w:r>
            <w:r w:rsidRPr="00540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ар 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             пил - </w:t>
            </w:r>
            <w:r w:rsidRPr="0054096E">
              <w:rPr>
                <w:rFonts w:ascii="Times New Roman" w:hAnsi="Times New Roman" w:cs="Times New Roman"/>
                <w:i/>
                <w:sz w:val="24"/>
                <w:szCs w:val="24"/>
              </w:rPr>
              <w:t>пир</w:t>
            </w:r>
          </w:p>
          <w:p w:rsidR="004B33F9" w:rsidRPr="0054096E" w:rsidRDefault="004B33F9" w:rsidP="004B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жил - </w:t>
            </w:r>
            <w:r w:rsidRPr="00540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р    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          мул -</w:t>
            </w:r>
            <w:r w:rsidRPr="00540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4096E">
              <w:rPr>
                <w:rFonts w:ascii="Times New Roman" w:hAnsi="Times New Roman" w:cs="Times New Roman"/>
                <w:i/>
                <w:sz w:val="24"/>
                <w:szCs w:val="24"/>
              </w:rPr>
              <w:t>мур</w:t>
            </w:r>
            <w:proofErr w:type="spellEnd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CC7" w:rsidRDefault="004B33F9" w:rsidP="004B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мил - </w:t>
            </w:r>
            <w:r w:rsidRPr="00540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р 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4B33F9" w:rsidRPr="0054096E" w:rsidRDefault="004B33F9" w:rsidP="004B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вал - </w:t>
            </w:r>
            <w:r w:rsidRPr="0054096E">
              <w:rPr>
                <w:rFonts w:ascii="Times New Roman" w:hAnsi="Times New Roman" w:cs="Times New Roman"/>
                <w:i/>
                <w:sz w:val="24"/>
                <w:szCs w:val="24"/>
              </w:rPr>
              <w:t>вар</w:t>
            </w:r>
          </w:p>
          <w:p w:rsidR="004B33F9" w:rsidRPr="0054096E" w:rsidRDefault="004B33F9" w:rsidP="004B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пал - </w:t>
            </w:r>
            <w:r w:rsidRPr="0054096E">
              <w:rPr>
                <w:rFonts w:ascii="Times New Roman" w:hAnsi="Times New Roman" w:cs="Times New Roman"/>
                <w:i/>
                <w:sz w:val="24"/>
                <w:szCs w:val="24"/>
              </w:rPr>
              <w:t>пар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веял - </w:t>
            </w:r>
            <w:r w:rsidRPr="0054096E">
              <w:rPr>
                <w:rFonts w:ascii="Times New Roman" w:hAnsi="Times New Roman" w:cs="Times New Roman"/>
                <w:i/>
                <w:sz w:val="24"/>
                <w:szCs w:val="24"/>
              </w:rPr>
              <w:t>веер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5CC7" w:rsidRDefault="004B33F9" w:rsidP="004B33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удал - </w:t>
            </w:r>
            <w:r w:rsidRPr="00540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ар  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4B33F9" w:rsidRPr="00A35CC7" w:rsidRDefault="004B33F9" w:rsidP="00A3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дар -</w:t>
            </w:r>
            <w:r w:rsidRPr="005409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л</w:t>
            </w:r>
          </w:p>
          <w:p w:rsidR="00A35CC7" w:rsidRDefault="00A35CC7" w:rsidP="007812FE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45234" w:rsidRPr="0054096E" w:rsidRDefault="004B33F9" w:rsidP="00A35CC7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4096E">
              <w:rPr>
                <w:rFonts w:ascii="Times New Roman" w:hAnsi="Times New Roman" w:cs="Times New Roman"/>
                <w:iCs/>
                <w:sz w:val="24"/>
                <w:szCs w:val="24"/>
              </w:rPr>
              <w:t>голубой шар,  красное яблоко и т.д.</w:t>
            </w:r>
          </w:p>
        </w:tc>
      </w:tr>
      <w:tr w:rsidR="004B33F9" w:rsidRPr="0054096E" w:rsidTr="008750AF">
        <w:tc>
          <w:tcPr>
            <w:tcW w:w="559" w:type="dxa"/>
          </w:tcPr>
          <w:p w:rsidR="004B33F9" w:rsidRPr="0054096E" w:rsidRDefault="004B33F9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93" w:type="dxa"/>
          </w:tcPr>
          <w:p w:rsidR="00DC533C" w:rsidRPr="0054096E" w:rsidRDefault="00DC533C" w:rsidP="004B33F9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минутка</w:t>
            </w:r>
          </w:p>
          <w:p w:rsidR="004B33F9" w:rsidRPr="0054096E" w:rsidRDefault="004B33F9" w:rsidP="004B33F9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b/>
                <w:color w:val="C00000"/>
                <w:kern w:val="1"/>
                <w:sz w:val="24"/>
                <w:szCs w:val="24"/>
                <w:lang w:eastAsia="hi-IN" w:bidi="hi-IN"/>
              </w:rPr>
            </w:pPr>
            <w:r w:rsidRPr="0054096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Цель данного этапа для учеников: сн</w:t>
            </w:r>
            <w:r w:rsidR="00DC533C" w:rsidRPr="0054096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ятие мышечного напряжения </w:t>
            </w:r>
          </w:p>
        </w:tc>
        <w:tc>
          <w:tcPr>
            <w:tcW w:w="4600" w:type="dxa"/>
          </w:tcPr>
          <w:p w:rsidR="00DC533C" w:rsidRPr="0054096E" w:rsidRDefault="00DC533C" w:rsidP="00DC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-А теперь </w:t>
            </w:r>
            <w:proofErr w:type="gramStart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давайте  с </w:t>
            </w:r>
            <w:proofErr w:type="spellStart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Крошем</w:t>
            </w:r>
            <w:proofErr w:type="spellEnd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 выполним</w:t>
            </w:r>
            <w:proofErr w:type="gramEnd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</w:t>
            </w:r>
          </w:p>
          <w:p w:rsidR="00DC533C" w:rsidRPr="0054096E" w:rsidRDefault="00DC533C" w:rsidP="00DC5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3F9" w:rsidRPr="0054096E" w:rsidRDefault="004B33F9" w:rsidP="00D52D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1" w:type="dxa"/>
          </w:tcPr>
          <w:p w:rsidR="004B33F9" w:rsidRPr="0054096E" w:rsidRDefault="00DC533C" w:rsidP="007812FE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Ребята, дружно вст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ли, вышли из-за парт</w:t>
            </w:r>
          </w:p>
          <w:p w:rsidR="00DC533C" w:rsidRPr="0054096E" w:rsidRDefault="00DC533C" w:rsidP="00DC533C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4096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ВЫКЛЮЧИТЬ ИНТЕРАКТИВ!</w:t>
            </w:r>
          </w:p>
        </w:tc>
      </w:tr>
      <w:tr w:rsidR="00045234" w:rsidRPr="0054096E" w:rsidTr="008750AF">
        <w:trPr>
          <w:trHeight w:val="4952"/>
        </w:trPr>
        <w:tc>
          <w:tcPr>
            <w:tcW w:w="559" w:type="dxa"/>
          </w:tcPr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4096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lastRenderedPageBreak/>
              <w:t>5.</w:t>
            </w: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093" w:type="dxa"/>
          </w:tcPr>
          <w:p w:rsidR="005F0152" w:rsidRPr="00F46B62" w:rsidRDefault="005F0152" w:rsidP="005F015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46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:</w:t>
            </w:r>
          </w:p>
          <w:p w:rsidR="005F0152" w:rsidRPr="00F46B62" w:rsidRDefault="005F0152" w:rsidP="005F0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62">
              <w:rPr>
                <w:rFonts w:ascii="Times New Roman" w:hAnsi="Times New Roman" w:cs="Times New Roman"/>
                <w:sz w:val="24"/>
                <w:szCs w:val="24"/>
              </w:rPr>
              <w:t>-Развитие звукобуквенного анализа и синтеза на уровне предложения;</w:t>
            </w:r>
          </w:p>
          <w:p w:rsidR="005F0152" w:rsidRPr="00F46B62" w:rsidRDefault="005F0152" w:rsidP="005F01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B62">
              <w:rPr>
                <w:rFonts w:ascii="Times New Roman" w:hAnsi="Times New Roman" w:cs="Times New Roman"/>
                <w:sz w:val="24"/>
                <w:szCs w:val="24"/>
              </w:rPr>
              <w:t>-развитие логического мышления и зрительного восприятия.</w:t>
            </w: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00" w:type="dxa"/>
          </w:tcPr>
          <w:p w:rsidR="00DC533C" w:rsidRPr="0054096E" w:rsidRDefault="00DC533C" w:rsidP="00DC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Сядем все у этой горки. </w:t>
            </w:r>
          </w:p>
          <w:p w:rsidR="00DC533C" w:rsidRPr="0054096E" w:rsidRDefault="00DC533C" w:rsidP="00DC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И прочтем  </w:t>
            </w:r>
            <w:proofErr w:type="spellStart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мнемодорожки</w:t>
            </w:r>
            <w:proofErr w:type="spellEnd"/>
            <w:r w:rsidRPr="005409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C533C" w:rsidRPr="0054096E" w:rsidRDefault="00DC533C" w:rsidP="00DC5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>Слайд №11</w:t>
            </w:r>
          </w:p>
          <w:p w:rsidR="00DC533C" w:rsidRPr="0054096E" w:rsidRDefault="00DC533C" w:rsidP="00DC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-Дальше с </w:t>
            </w:r>
            <w:proofErr w:type="spellStart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Лосяшем</w:t>
            </w:r>
            <w:proofErr w:type="spellEnd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мы идем и в </w:t>
            </w:r>
            <w:proofErr w:type="spellStart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 попадем.</w:t>
            </w:r>
          </w:p>
          <w:p w:rsidR="00DC533C" w:rsidRPr="0054096E" w:rsidRDefault="00DC533C" w:rsidP="00DC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Сценка-</w:t>
            </w:r>
            <w:proofErr w:type="spellStart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«Кисонька-</w:t>
            </w:r>
            <w:proofErr w:type="spellStart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мурысонька</w:t>
            </w:r>
            <w:proofErr w:type="spellEnd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533C" w:rsidRPr="0054096E" w:rsidRDefault="00DC533C" w:rsidP="00DC533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C533C" w:rsidRPr="0054096E" w:rsidRDefault="00DC533C" w:rsidP="00DC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 Кисонька-</w:t>
            </w:r>
            <w:proofErr w:type="spellStart"/>
            <w:r w:rsidRPr="00540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рысонька</w:t>
            </w:r>
            <w:proofErr w:type="spellEnd"/>
            <w:r w:rsidRPr="00540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540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ы</w:t>
            </w:r>
            <w:proofErr w:type="gramEnd"/>
            <w:r w:rsidRPr="00540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де была?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0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 На мельнице.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0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— Кисонька </w:t>
            </w:r>
            <w:proofErr w:type="spellStart"/>
            <w:r w:rsidRPr="00540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рысонька</w:t>
            </w:r>
            <w:proofErr w:type="spellEnd"/>
            <w:r w:rsidRPr="00540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0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там делала?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0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 Муку молола.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0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 Кисонька-</w:t>
            </w:r>
            <w:proofErr w:type="spellStart"/>
            <w:r w:rsidRPr="00540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рысонька</w:t>
            </w:r>
            <w:proofErr w:type="spellEnd"/>
            <w:r w:rsidRPr="00540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0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из муки пекла?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0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 Прянички.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0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 Кисонька-</w:t>
            </w:r>
            <w:proofErr w:type="spellStart"/>
            <w:r w:rsidRPr="00540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рысонька</w:t>
            </w:r>
            <w:proofErr w:type="spellEnd"/>
            <w:r w:rsidRPr="00540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0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кем прянички ела?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0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 Одна.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09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— Не ешь одна! Не ешь одна!</w:t>
            </w:r>
          </w:p>
          <w:p w:rsidR="00DC533C" w:rsidRPr="0054096E" w:rsidRDefault="00DC533C" w:rsidP="00DC53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9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гра </w:t>
            </w:r>
            <w:r w:rsidRPr="005409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  <w:t>«</w:t>
            </w:r>
            <w:proofErr w:type="gramStart"/>
            <w:r w:rsidRPr="005409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  <w:t>Какой</w:t>
            </w:r>
            <w:proofErr w:type="gramEnd"/>
            <w:r w:rsidRPr="0054096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</w:rPr>
              <w:t>? Какая? Какие?»</w:t>
            </w:r>
          </w:p>
          <w:p w:rsidR="00DC533C" w:rsidRPr="0054096E" w:rsidRDefault="00DC533C" w:rsidP="00DC53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4096E">
              <w:rPr>
                <w:rFonts w:ascii="Times New Roman" w:eastAsia="Times New Roman" w:hAnsi="Times New Roman" w:cs="Times New Roman"/>
                <w:sz w:val="24"/>
                <w:szCs w:val="24"/>
              </w:rPr>
              <w:t>Крош</w:t>
            </w:r>
            <w:proofErr w:type="spellEnd"/>
            <w:r w:rsidRPr="0054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хочет узнать, как ответить на в</w:t>
            </w:r>
            <w:r w:rsidRPr="0054096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4096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 одним словом. Помогите ему. Отв</w:t>
            </w:r>
            <w:r w:rsidRPr="0054096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4096E">
              <w:rPr>
                <w:rFonts w:ascii="Times New Roman" w:eastAsia="Times New Roman" w:hAnsi="Times New Roman" w:cs="Times New Roman"/>
                <w:sz w:val="24"/>
                <w:szCs w:val="24"/>
              </w:rPr>
              <w:t>чайте на вопросы, четко произнося </w:t>
            </w:r>
            <w:r w:rsidRPr="00540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звуки [р] </w:t>
            </w:r>
            <w:proofErr w:type="gramStart"/>
            <w:r w:rsidRPr="00540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-[</w:t>
            </w:r>
            <w:proofErr w:type="gramEnd"/>
            <w:r w:rsidRPr="005409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л]</w:t>
            </w:r>
            <w:r w:rsidRPr="005409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C533C" w:rsidRPr="0054096E" w:rsidRDefault="00DC533C" w:rsidP="00DC533C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Шляпа из соломы какая?    </w:t>
            </w:r>
          </w:p>
          <w:p w:rsidR="00DC533C" w:rsidRPr="0054096E" w:rsidRDefault="00DC533C" w:rsidP="00DC533C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Юбка в полоску какая? </w:t>
            </w:r>
          </w:p>
          <w:p w:rsidR="00DC533C" w:rsidRPr="0054096E" w:rsidRDefault="00DC533C" w:rsidP="00DC533C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Суп из гороха какой? </w:t>
            </w:r>
          </w:p>
          <w:p w:rsidR="00DC533C" w:rsidRPr="0054096E" w:rsidRDefault="00DC533C" w:rsidP="00DC533C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eastAsia="Times New Roman" w:hAnsi="Times New Roman" w:cs="Times New Roman"/>
                <w:sz w:val="24"/>
                <w:szCs w:val="24"/>
              </w:rPr>
              <w:t>• Свет от луны какой?</w:t>
            </w:r>
          </w:p>
          <w:p w:rsidR="00DC533C" w:rsidRPr="0054096E" w:rsidRDefault="00DC533C" w:rsidP="00DC533C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Цветы на лугу какие? </w:t>
            </w:r>
          </w:p>
          <w:p w:rsidR="00DC533C" w:rsidRPr="0054096E" w:rsidRDefault="00DC533C" w:rsidP="00DC533C">
            <w:pPr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Компот из фруктов какой?  </w:t>
            </w:r>
          </w:p>
          <w:p w:rsidR="00DC533C" w:rsidRPr="0054096E" w:rsidRDefault="00DC533C" w:rsidP="00DC5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>Слайд №12</w:t>
            </w:r>
          </w:p>
          <w:p w:rsidR="00DC533C" w:rsidRPr="0054096E" w:rsidRDefault="00DC533C" w:rsidP="00DC5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>Мы долго путешествовали и наши г</w:t>
            </w:r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>рои устали. Они присели отдохнуть.</w:t>
            </w:r>
          </w:p>
          <w:p w:rsidR="00DC533C" w:rsidRPr="0054096E" w:rsidRDefault="00DC533C" w:rsidP="00DC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Ребята, посмотрите на слайд и скажите, что изображено на нём?</w:t>
            </w:r>
          </w:p>
          <w:p w:rsidR="00DC533C" w:rsidRPr="0054096E" w:rsidRDefault="00DC533C" w:rsidP="00DC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Выполнить задание на карточках</w:t>
            </w:r>
          </w:p>
          <w:p w:rsidR="00DC533C" w:rsidRPr="0054096E" w:rsidRDefault="00DC533C" w:rsidP="00DC5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33C" w:rsidRPr="0054096E" w:rsidRDefault="00DC533C" w:rsidP="00DC53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ите слайд, составьте предл</w:t>
            </w:r>
            <w:r w:rsidRPr="0054096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54096E">
              <w:rPr>
                <w:rFonts w:ascii="Times New Roman" w:hAnsi="Times New Roman" w:cs="Times New Roman"/>
                <w:i/>
                <w:sz w:val="24"/>
                <w:szCs w:val="24"/>
              </w:rPr>
              <w:t>жения.  Допишите слова. Прочитайте.</w:t>
            </w:r>
          </w:p>
          <w:p w:rsidR="00DC533C" w:rsidRPr="0054096E" w:rsidRDefault="00DC533C" w:rsidP="00DC5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33C" w:rsidRPr="0054096E" w:rsidRDefault="00DC533C" w:rsidP="00DC5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533C" w:rsidRPr="0054096E" w:rsidRDefault="00E651A6" w:rsidP="00DC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33C"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Подчеркните   буквы Л, Р.                      </w:t>
            </w:r>
          </w:p>
          <w:p w:rsidR="00045234" w:rsidRPr="0054096E" w:rsidRDefault="00045234" w:rsidP="001D08AB">
            <w:pPr>
              <w:tabs>
                <w:tab w:val="left" w:pos="220"/>
              </w:tabs>
              <w:suppressAutoHyphens/>
              <w:spacing w:line="100" w:lineRule="atLeast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21" w:type="dxa"/>
          </w:tcPr>
          <w:p w:rsidR="004B33F9" w:rsidRPr="0054096E" w:rsidRDefault="00DC533C" w:rsidP="004B33F9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На доске картинка</w:t>
            </w:r>
          </w:p>
          <w:p w:rsidR="00DC533C" w:rsidRPr="0054096E" w:rsidRDefault="00DC533C" w:rsidP="00DC5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Ребята выбираю ка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точку и произносят</w:t>
            </w:r>
          </w:p>
          <w:p w:rsidR="00DC533C" w:rsidRPr="0054096E" w:rsidRDefault="00DC533C" w:rsidP="004B33F9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C533C" w:rsidRPr="0054096E" w:rsidRDefault="00DC533C" w:rsidP="004B33F9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C533C" w:rsidRPr="0054096E" w:rsidRDefault="00DC533C" w:rsidP="004B33F9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4096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Дети показывают сценку-</w:t>
            </w:r>
            <w:proofErr w:type="spellStart"/>
            <w:r w:rsidRPr="0054096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потешку</w:t>
            </w:r>
            <w:proofErr w:type="spellEnd"/>
          </w:p>
          <w:p w:rsidR="00DC533C" w:rsidRPr="0054096E" w:rsidRDefault="00DC533C" w:rsidP="004B33F9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C533C" w:rsidRPr="0054096E" w:rsidRDefault="00DC533C" w:rsidP="004B33F9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C533C" w:rsidRPr="0054096E" w:rsidRDefault="00DC533C" w:rsidP="004B33F9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C533C" w:rsidRPr="0054096E" w:rsidRDefault="00DC533C" w:rsidP="004B33F9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C533C" w:rsidRPr="0054096E" w:rsidRDefault="00DC533C" w:rsidP="004B33F9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C533C" w:rsidRPr="0054096E" w:rsidRDefault="00DC533C" w:rsidP="004B33F9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C533C" w:rsidRPr="0054096E" w:rsidRDefault="00DC533C" w:rsidP="004B33F9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C533C" w:rsidRPr="0054096E" w:rsidRDefault="00DC533C" w:rsidP="004B33F9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C533C" w:rsidRPr="0054096E" w:rsidRDefault="00DC533C" w:rsidP="004B33F9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C533C" w:rsidRPr="0054096E" w:rsidRDefault="00DC533C" w:rsidP="004B33F9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C533C" w:rsidRPr="0054096E" w:rsidRDefault="00DC533C" w:rsidP="004B33F9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C533C" w:rsidRPr="0054096E" w:rsidRDefault="00DC533C" w:rsidP="004B33F9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C533C" w:rsidRPr="0054096E" w:rsidRDefault="00DC533C" w:rsidP="004B33F9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C533C" w:rsidRPr="0054096E" w:rsidRDefault="00DC533C" w:rsidP="004B33F9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C533C" w:rsidRPr="0054096E" w:rsidRDefault="00DC533C" w:rsidP="004B33F9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C533C" w:rsidRPr="0054096E" w:rsidRDefault="00DC533C" w:rsidP="00DC533C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4096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!</w:t>
            </w:r>
          </w:p>
          <w:p w:rsidR="00DC533C" w:rsidRPr="0054096E" w:rsidRDefault="00DC533C" w:rsidP="004B33F9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C533C" w:rsidRPr="0054096E" w:rsidRDefault="00DC533C" w:rsidP="004B33F9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B33F9" w:rsidRPr="0054096E" w:rsidRDefault="004B33F9" w:rsidP="004B33F9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C533C" w:rsidRPr="0054096E" w:rsidRDefault="00DC533C" w:rsidP="004B33F9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4B33F9" w:rsidRPr="0054096E" w:rsidRDefault="00DC533C" w:rsidP="00DC533C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4096E">
              <w:rPr>
                <w:rFonts w:ascii="Times New Roman" w:eastAsia="Times New Roman" w:hAnsi="Times New Roman" w:cs="Times New Roman"/>
                <w:sz w:val="24"/>
                <w:szCs w:val="24"/>
              </w:rPr>
              <w:t>-соломенная</w:t>
            </w:r>
          </w:p>
          <w:p w:rsidR="004B33F9" w:rsidRPr="0054096E" w:rsidRDefault="00DC533C" w:rsidP="00DC533C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suppressAutoHyphens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4096E">
              <w:rPr>
                <w:rFonts w:ascii="Times New Roman" w:eastAsia="Times New Roman" w:hAnsi="Times New Roman" w:cs="Times New Roman"/>
                <w:sz w:val="24"/>
                <w:szCs w:val="24"/>
              </w:rPr>
              <w:t>-полосатая.</w:t>
            </w:r>
          </w:p>
          <w:p w:rsidR="004B33F9" w:rsidRPr="0054096E" w:rsidRDefault="00DC533C" w:rsidP="00DC533C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eastAsia="Times New Roman" w:hAnsi="Times New Roman" w:cs="Times New Roman"/>
                <w:sz w:val="24"/>
                <w:szCs w:val="24"/>
              </w:rPr>
              <w:t>-гороховый</w:t>
            </w:r>
          </w:p>
          <w:p w:rsidR="00DC533C" w:rsidRPr="0054096E" w:rsidRDefault="00DC533C" w:rsidP="00DC533C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eastAsia="Times New Roman" w:hAnsi="Times New Roman" w:cs="Times New Roman"/>
                <w:sz w:val="24"/>
                <w:szCs w:val="24"/>
              </w:rPr>
              <w:t>- лунный</w:t>
            </w:r>
          </w:p>
          <w:p w:rsidR="00DC533C" w:rsidRPr="0054096E" w:rsidRDefault="00DC533C" w:rsidP="004B33F9">
            <w:pPr>
              <w:tabs>
                <w:tab w:val="left" w:pos="220"/>
              </w:tabs>
              <w:suppressAutoHyphens/>
              <w:spacing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4096E">
              <w:rPr>
                <w:rFonts w:ascii="Times New Roman" w:eastAsia="Times New Roman" w:hAnsi="Times New Roman" w:cs="Times New Roman"/>
                <w:sz w:val="24"/>
                <w:szCs w:val="24"/>
              </w:rPr>
              <w:t>-луговые</w:t>
            </w:r>
          </w:p>
          <w:p w:rsidR="00DC533C" w:rsidRPr="0054096E" w:rsidRDefault="00DC533C" w:rsidP="004B33F9">
            <w:pPr>
              <w:tabs>
                <w:tab w:val="left" w:pos="220"/>
              </w:tabs>
              <w:suppressAutoHyphens/>
              <w:spacing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4096E">
              <w:rPr>
                <w:rFonts w:ascii="Times New Roman" w:eastAsia="Times New Roman" w:hAnsi="Times New Roman" w:cs="Times New Roman"/>
                <w:sz w:val="24"/>
                <w:szCs w:val="24"/>
              </w:rPr>
              <w:t>-фруктовый</w:t>
            </w:r>
          </w:p>
          <w:p w:rsidR="00DC533C" w:rsidRPr="0054096E" w:rsidRDefault="00DC533C" w:rsidP="004B33F9">
            <w:pPr>
              <w:tabs>
                <w:tab w:val="left" w:pos="220"/>
              </w:tabs>
              <w:suppressAutoHyphens/>
              <w:spacing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C533C" w:rsidRPr="0054096E" w:rsidRDefault="00DC533C" w:rsidP="004B33F9">
            <w:pPr>
              <w:tabs>
                <w:tab w:val="left" w:pos="220"/>
              </w:tabs>
              <w:suppressAutoHyphens/>
              <w:spacing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C533C" w:rsidRPr="0054096E" w:rsidRDefault="00DC533C" w:rsidP="004B33F9">
            <w:pPr>
              <w:tabs>
                <w:tab w:val="left" w:pos="220"/>
              </w:tabs>
              <w:suppressAutoHyphens/>
              <w:spacing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C533C" w:rsidRPr="0054096E" w:rsidRDefault="00DC533C" w:rsidP="004B33F9">
            <w:pPr>
              <w:tabs>
                <w:tab w:val="left" w:pos="220"/>
              </w:tabs>
              <w:suppressAutoHyphens/>
              <w:spacing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DC533C" w:rsidRPr="0054096E" w:rsidRDefault="00DC533C" w:rsidP="004B33F9">
            <w:pPr>
              <w:tabs>
                <w:tab w:val="left" w:pos="220"/>
              </w:tabs>
              <w:suppressAutoHyphens/>
              <w:spacing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E651A6" w:rsidRPr="0054096E" w:rsidRDefault="00E651A6" w:rsidP="00E651A6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4096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Работа в карточке</w:t>
            </w:r>
          </w:p>
          <w:p w:rsidR="00DC533C" w:rsidRPr="0054096E" w:rsidRDefault="00E651A6" w:rsidP="00E651A6">
            <w:pPr>
              <w:tabs>
                <w:tab w:val="left" w:pos="2302"/>
                <w:tab w:val="left" w:pos="3011"/>
                <w:tab w:val="left" w:pos="4854"/>
                <w:tab w:val="left" w:pos="5988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  <w:r w:rsidRPr="0054096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Дети работают сам</w:t>
            </w:r>
            <w:r w:rsidRPr="0054096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о</w:t>
            </w:r>
            <w:r w:rsidRPr="0054096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тоятельно. </w:t>
            </w:r>
          </w:p>
          <w:p w:rsidR="00E651A6" w:rsidRPr="0054096E" w:rsidRDefault="00E651A6" w:rsidP="00E6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Около леса  ………. (пруд).                                                                  </w:t>
            </w:r>
          </w:p>
          <w:p w:rsidR="00E651A6" w:rsidRPr="0054096E" w:rsidRDefault="00E651A6" w:rsidP="00E6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В пруду рыбы и…………..  (раки).                                                      </w:t>
            </w:r>
          </w:p>
          <w:p w:rsidR="00E651A6" w:rsidRPr="0054096E" w:rsidRDefault="00E651A6" w:rsidP="00E65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Летом </w:t>
            </w:r>
            <w:proofErr w:type="spellStart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Копатыч</w:t>
            </w:r>
            <w:proofErr w:type="spellEnd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вил…………(рыбу).                             </w:t>
            </w:r>
          </w:p>
          <w:p w:rsidR="00045234" w:rsidRPr="0054096E" w:rsidRDefault="00E651A6" w:rsidP="00E651A6">
            <w:pPr>
              <w:tabs>
                <w:tab w:val="left" w:pos="220"/>
              </w:tabs>
              <w:suppressAutoHyphens/>
              <w:spacing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На плоту плывут </w:t>
            </w:r>
            <w:proofErr w:type="spellStart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Крош</w:t>
            </w:r>
            <w:proofErr w:type="spellEnd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,………… …………(</w:t>
            </w:r>
            <w:proofErr w:type="spellStart"/>
            <w:proofErr w:type="gramStart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Бараш</w:t>
            </w:r>
            <w:proofErr w:type="spellEnd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Лосяш</w:t>
            </w:r>
            <w:proofErr w:type="spellEnd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5234" w:rsidRPr="0054096E" w:rsidRDefault="00045234" w:rsidP="001D08AB">
            <w:pPr>
              <w:tabs>
                <w:tab w:val="left" w:pos="220"/>
              </w:tabs>
              <w:suppressAutoHyphens/>
              <w:spacing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45234" w:rsidRPr="0054096E" w:rsidTr="008750AF">
        <w:tc>
          <w:tcPr>
            <w:tcW w:w="559" w:type="dxa"/>
          </w:tcPr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4096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6.</w:t>
            </w:r>
          </w:p>
        </w:tc>
        <w:tc>
          <w:tcPr>
            <w:tcW w:w="3093" w:type="dxa"/>
          </w:tcPr>
          <w:p w:rsidR="008750AF" w:rsidRPr="0054096E" w:rsidRDefault="008750AF" w:rsidP="008750AF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4096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Подведение итогов занятия. </w:t>
            </w:r>
          </w:p>
          <w:p w:rsidR="008750AF" w:rsidRPr="00A35CC7" w:rsidRDefault="00A35CC7" w:rsidP="008750AF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A35CC7"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hi-IN" w:bidi="hi-IN"/>
              </w:rPr>
              <w:t>Задачи</w:t>
            </w:r>
          </w:p>
          <w:p w:rsidR="00045234" w:rsidRPr="00A35CC7" w:rsidRDefault="008750AF" w:rsidP="008750AF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A35CC7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обобщить знания по теме</w:t>
            </w:r>
          </w:p>
        </w:tc>
        <w:tc>
          <w:tcPr>
            <w:tcW w:w="4600" w:type="dxa"/>
          </w:tcPr>
          <w:p w:rsidR="008750AF" w:rsidRPr="0054096E" w:rsidRDefault="008750AF" w:rsidP="00875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Слайд № 14.</w:t>
            </w:r>
          </w:p>
          <w:p w:rsidR="008750AF" w:rsidRPr="0054096E" w:rsidRDefault="00A35CC7" w:rsidP="0087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0AF" w:rsidRPr="0054096E">
              <w:rPr>
                <w:rFonts w:ascii="Times New Roman" w:hAnsi="Times New Roman" w:cs="Times New Roman"/>
                <w:sz w:val="24"/>
                <w:szCs w:val="24"/>
              </w:rPr>
              <w:t>Молодцы, вы сегодня очень старались, поэтому четко и ясно произносили 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кими звуками мы работали на занятии? </w:t>
            </w:r>
            <w:r w:rsidR="008750AF" w:rsidRPr="0054096E">
              <w:rPr>
                <w:rFonts w:ascii="Times New Roman" w:hAnsi="Times New Roman" w:cs="Times New Roman"/>
                <w:sz w:val="24"/>
                <w:szCs w:val="24"/>
              </w:rPr>
              <w:t>Наши гости вам благодарены за работу. А какие задания вам понрав</w:t>
            </w:r>
            <w:r w:rsidR="008750AF" w:rsidRPr="0054096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50AF" w:rsidRPr="00540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ь?  Теперь вы следите за своей речью и не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вайте про звуки</w:t>
            </w:r>
            <w:r w:rsidR="009836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6BF" w:rsidRPr="00371C2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[</w:t>
            </w:r>
            <w:proofErr w:type="gramStart"/>
            <w:r w:rsidR="009836BF" w:rsidRPr="00371C2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</w:t>
            </w:r>
            <w:proofErr w:type="gramEnd"/>
            <w:r w:rsidR="009836BF" w:rsidRPr="00371C2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] - [л]</w:t>
            </w:r>
            <w:r w:rsidR="009836BF" w:rsidRPr="0037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, словах и предложениях.</w:t>
            </w:r>
            <w:r w:rsidR="008750AF"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5234" w:rsidRPr="0054096E" w:rsidRDefault="00045234" w:rsidP="00E651A6">
            <w:pPr>
              <w:tabs>
                <w:tab w:val="left" w:pos="220"/>
              </w:tabs>
              <w:suppressAutoHyphens/>
              <w:spacing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21" w:type="dxa"/>
          </w:tcPr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45234" w:rsidRPr="0054096E" w:rsidTr="008750AF">
        <w:tc>
          <w:tcPr>
            <w:tcW w:w="559" w:type="dxa"/>
          </w:tcPr>
          <w:p w:rsidR="00045234" w:rsidRPr="0054096E" w:rsidRDefault="00045234" w:rsidP="001D0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:rsidR="008750AF" w:rsidRPr="0054096E" w:rsidRDefault="008750AF" w:rsidP="008750AF">
            <w:pPr>
              <w:suppressAutoHyphens/>
              <w:spacing w:line="100" w:lineRule="atLeast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4096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Задания на дом</w:t>
            </w:r>
          </w:p>
          <w:p w:rsidR="00A35CC7" w:rsidRDefault="00A35CC7" w:rsidP="00A35CC7">
            <w:pPr>
              <w:suppressAutoHyphens/>
              <w:spacing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  <w:r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hi-IN" w:bidi="hi-IN"/>
              </w:rPr>
              <w:t>Задачи</w:t>
            </w:r>
            <w:r w:rsidR="008750AF" w:rsidRPr="00A35CC7"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hi-IN" w:bidi="hi-IN"/>
              </w:rPr>
              <w:t>:</w:t>
            </w:r>
          </w:p>
          <w:p w:rsidR="00045234" w:rsidRPr="00A35CC7" w:rsidRDefault="008750AF" w:rsidP="00A35CC7">
            <w:pPr>
              <w:suppressAutoHyphens/>
              <w:spacing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40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ся в правильном произношении и различении звуков [л] </w:t>
            </w:r>
            <w:proofErr w:type="gramStart"/>
            <w:r w:rsidRPr="0054096E">
              <w:rPr>
                <w:rFonts w:ascii="Times New Roman" w:eastAsia="Times New Roman" w:hAnsi="Times New Roman" w:cs="Times New Roman"/>
                <w:sz w:val="24"/>
                <w:szCs w:val="24"/>
              </w:rPr>
              <w:t>-[</w:t>
            </w:r>
            <w:proofErr w:type="gramEnd"/>
            <w:r w:rsidRPr="0054096E">
              <w:rPr>
                <w:rFonts w:ascii="Times New Roman" w:eastAsia="Times New Roman" w:hAnsi="Times New Roman" w:cs="Times New Roman"/>
                <w:sz w:val="24"/>
                <w:szCs w:val="24"/>
              </w:rPr>
              <w:t>р]</w:t>
            </w:r>
          </w:p>
        </w:tc>
        <w:tc>
          <w:tcPr>
            <w:tcW w:w="4600" w:type="dxa"/>
          </w:tcPr>
          <w:p w:rsidR="008750AF" w:rsidRPr="0054096E" w:rsidRDefault="008750AF" w:rsidP="00875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На прощание  </w:t>
            </w:r>
            <w:proofErr w:type="spellStart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 решили под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рить вам свои фотографии  со скорог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096E">
              <w:rPr>
                <w:rFonts w:ascii="Times New Roman" w:hAnsi="Times New Roman" w:cs="Times New Roman"/>
                <w:sz w:val="24"/>
                <w:szCs w:val="24"/>
              </w:rPr>
              <w:t xml:space="preserve">ворками. </w:t>
            </w:r>
          </w:p>
          <w:p w:rsidR="00045234" w:rsidRPr="0054096E" w:rsidRDefault="00045234" w:rsidP="001D0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045234" w:rsidRPr="0054096E" w:rsidRDefault="00045234" w:rsidP="001D0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34" w:rsidRPr="0054096E" w:rsidRDefault="00045234" w:rsidP="001D0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34" w:rsidRPr="0054096E" w:rsidRDefault="00045234" w:rsidP="001D0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234" w:rsidRPr="0054096E" w:rsidRDefault="00045234" w:rsidP="008750AF">
            <w:pPr>
              <w:tabs>
                <w:tab w:val="left" w:pos="220"/>
              </w:tabs>
              <w:suppressAutoHyphens/>
              <w:spacing w:line="100" w:lineRule="atLeast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45234" w:rsidRPr="0054096E" w:rsidTr="008750AF">
        <w:tc>
          <w:tcPr>
            <w:tcW w:w="559" w:type="dxa"/>
          </w:tcPr>
          <w:p w:rsidR="00045234" w:rsidRPr="0054096E" w:rsidRDefault="00045234" w:rsidP="001D08AB">
            <w:pPr>
              <w:suppressAutoHyphens/>
              <w:spacing w:line="100" w:lineRule="atLeast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54096E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  <w:t>8.</w:t>
            </w:r>
          </w:p>
        </w:tc>
        <w:tc>
          <w:tcPr>
            <w:tcW w:w="3093" w:type="dxa"/>
          </w:tcPr>
          <w:p w:rsidR="00A35CC7" w:rsidRDefault="008750AF" w:rsidP="001D08AB">
            <w:pPr>
              <w:suppressAutoHyphens/>
              <w:spacing w:line="100" w:lineRule="atLeast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54096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Организация рефлексивной деятельности учащихся</w:t>
            </w:r>
            <w:r w:rsidR="00A35CC7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A35CC7" w:rsidRPr="00F46B62" w:rsidRDefault="008750AF" w:rsidP="00A35CC7">
            <w:pPr>
              <w:tabs>
                <w:tab w:val="left" w:pos="18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A35CC7" w:rsidRPr="00F46B6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и</w:t>
            </w:r>
          </w:p>
          <w:p w:rsidR="00A35CC7" w:rsidRPr="00F46B62" w:rsidRDefault="00A35CC7" w:rsidP="00A35C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B62">
              <w:rPr>
                <w:rFonts w:ascii="Times New Roman" w:hAnsi="Times New Roman" w:cs="Times New Roman"/>
                <w:sz w:val="24"/>
                <w:szCs w:val="24"/>
              </w:rPr>
              <w:t>-организовать рефлексию и самооценку учениками собственной учебной де</w:t>
            </w:r>
            <w:r w:rsidRPr="00F46B6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6B62"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A35CC7" w:rsidRPr="00F46B62" w:rsidRDefault="00A35CC7" w:rsidP="00A35C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45234" w:rsidRPr="0054096E" w:rsidRDefault="00045234" w:rsidP="001D08AB">
            <w:pPr>
              <w:suppressAutoHyphens/>
              <w:spacing w:line="100" w:lineRule="atLeast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00" w:type="dxa"/>
          </w:tcPr>
          <w:p w:rsidR="008750AF" w:rsidRPr="0054096E" w:rsidRDefault="008750AF" w:rsidP="008750AF">
            <w:pPr>
              <w:pStyle w:val="a9"/>
              <w:tabs>
                <w:tab w:val="left" w:pos="1545"/>
              </w:tabs>
              <w:contextualSpacing/>
            </w:pPr>
            <w:r w:rsidRPr="0054096E">
              <w:t>Наше занятие подошло  к концу. Подн</w:t>
            </w:r>
            <w:r w:rsidRPr="0054096E">
              <w:t>и</w:t>
            </w:r>
            <w:r w:rsidRPr="0054096E">
              <w:t>мите руки, у кого хорошее настроение. А теперь возьмите смайлики.</w:t>
            </w:r>
          </w:p>
          <w:p w:rsidR="008750AF" w:rsidRPr="0054096E" w:rsidRDefault="008750AF" w:rsidP="008750AF">
            <w:pPr>
              <w:pStyle w:val="a9"/>
              <w:tabs>
                <w:tab w:val="left" w:pos="1545"/>
              </w:tabs>
              <w:contextualSpacing/>
            </w:pPr>
            <w:r w:rsidRPr="0054096E">
              <w:t>Поднимите желтый смайлик, если было все понятно и интересно.</w:t>
            </w:r>
          </w:p>
          <w:p w:rsidR="008750AF" w:rsidRPr="0054096E" w:rsidRDefault="008750AF" w:rsidP="008750AF">
            <w:pPr>
              <w:pStyle w:val="a9"/>
              <w:tabs>
                <w:tab w:val="left" w:pos="1545"/>
              </w:tabs>
              <w:contextualSpacing/>
            </w:pPr>
            <w:r w:rsidRPr="0054096E">
              <w:t>Поднимите зеленый смайлик, если было немного сложно.</w:t>
            </w:r>
          </w:p>
          <w:p w:rsidR="008750AF" w:rsidRPr="0054096E" w:rsidRDefault="005B419F" w:rsidP="008750AF">
            <w:pPr>
              <w:pStyle w:val="a9"/>
              <w:tabs>
                <w:tab w:val="left" w:pos="1545"/>
              </w:tabs>
              <w:contextualSpacing/>
            </w:pPr>
            <w:r w:rsidRPr="0054096E">
              <w:t xml:space="preserve">Поднимите розовый </w:t>
            </w:r>
            <w:r w:rsidR="008750AF" w:rsidRPr="0054096E">
              <w:t>смайлик, если было очень сложно трудно.</w:t>
            </w:r>
          </w:p>
          <w:p w:rsidR="005B419F" w:rsidRPr="0054096E" w:rsidRDefault="008750AF" w:rsidP="005B419F">
            <w:pPr>
              <w:pStyle w:val="a9"/>
              <w:tabs>
                <w:tab w:val="left" w:pos="1545"/>
              </w:tabs>
              <w:contextualSpacing/>
            </w:pPr>
            <w:r w:rsidRPr="0054096E">
              <w:t>Поаплодируйте себе и своим одноклас</w:t>
            </w:r>
            <w:r w:rsidRPr="0054096E">
              <w:t>с</w:t>
            </w:r>
            <w:r w:rsidRPr="0054096E">
              <w:t xml:space="preserve">никам. </w:t>
            </w:r>
          </w:p>
          <w:p w:rsidR="008750AF" w:rsidRPr="0054096E" w:rsidRDefault="008750AF" w:rsidP="005B419F">
            <w:pPr>
              <w:pStyle w:val="a9"/>
              <w:tabs>
                <w:tab w:val="left" w:pos="1545"/>
              </w:tabs>
              <w:spacing w:before="0" w:beforeAutospacing="0" w:after="0" w:afterAutospacing="0"/>
              <w:contextualSpacing/>
              <w:jc w:val="center"/>
            </w:pPr>
            <w:r w:rsidRPr="0054096E">
              <w:rPr>
                <w:b/>
                <w:bCs/>
                <w:i/>
                <w:iCs/>
              </w:rPr>
              <w:t>Чтобы чисто говорить</w:t>
            </w:r>
          </w:p>
          <w:p w:rsidR="008750AF" w:rsidRPr="0054096E" w:rsidRDefault="008750AF" w:rsidP="005B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ужно с языком дружить,</w:t>
            </w:r>
          </w:p>
          <w:p w:rsidR="008750AF" w:rsidRPr="0054096E" w:rsidRDefault="008750AF" w:rsidP="005B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жедневно заниматься,</w:t>
            </w:r>
          </w:p>
          <w:p w:rsidR="008750AF" w:rsidRPr="0054096E" w:rsidRDefault="008750AF" w:rsidP="005B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удностей не испугаться.</w:t>
            </w:r>
          </w:p>
          <w:p w:rsidR="008750AF" w:rsidRPr="0054096E" w:rsidRDefault="008750AF" w:rsidP="005B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т такой даю совет,</w:t>
            </w:r>
          </w:p>
          <w:p w:rsidR="008750AF" w:rsidRPr="0054096E" w:rsidRDefault="008750AF" w:rsidP="005B419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аш учитель-логопед</w:t>
            </w:r>
          </w:p>
          <w:p w:rsidR="00045234" w:rsidRPr="0054096E" w:rsidRDefault="008750AF" w:rsidP="005B4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6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льшое спасибо.</w:t>
            </w:r>
          </w:p>
        </w:tc>
        <w:tc>
          <w:tcPr>
            <w:tcW w:w="2521" w:type="dxa"/>
          </w:tcPr>
          <w:p w:rsidR="00045234" w:rsidRPr="0054096E" w:rsidRDefault="00045234" w:rsidP="001D08AB">
            <w:pPr>
              <w:suppressAutoHyphens/>
              <w:spacing w:line="100" w:lineRule="atLeast"/>
              <w:ind w:firstLine="708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045234" w:rsidRPr="0054096E" w:rsidRDefault="00045234" w:rsidP="001D08AB">
            <w:pPr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  <w:p w:rsidR="00045234" w:rsidRPr="0054096E" w:rsidRDefault="00045234" w:rsidP="001D08AB">
            <w:pPr>
              <w:rPr>
                <w:rFonts w:ascii="Times New Roman" w:eastAsia="Calibri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</w:tbl>
    <w:p w:rsidR="009F5C71" w:rsidRDefault="009F5C71" w:rsidP="005822F9">
      <w:pPr>
        <w:pStyle w:val="a5"/>
        <w:ind w:left="15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</w:p>
    <w:p w:rsidR="009F5C71" w:rsidRDefault="009F5C71" w:rsidP="005822F9">
      <w:pPr>
        <w:pStyle w:val="a5"/>
        <w:ind w:left="1571"/>
        <w:jc w:val="both"/>
        <w:rPr>
          <w:rFonts w:ascii="Times New Roman" w:hAnsi="Times New Roman"/>
          <w:sz w:val="28"/>
          <w:szCs w:val="28"/>
        </w:rPr>
      </w:pPr>
    </w:p>
    <w:bookmarkEnd w:id="0"/>
    <w:p w:rsidR="009F5C71" w:rsidRDefault="009F5C71" w:rsidP="005822F9">
      <w:pPr>
        <w:pStyle w:val="a5"/>
        <w:ind w:left="1571"/>
        <w:jc w:val="both"/>
        <w:rPr>
          <w:rFonts w:ascii="Times New Roman" w:hAnsi="Times New Roman"/>
          <w:sz w:val="28"/>
          <w:szCs w:val="28"/>
        </w:rPr>
      </w:pPr>
    </w:p>
    <w:sectPr w:rsidR="009F5C71" w:rsidSect="00F77FD0">
      <w:pgSz w:w="11906" w:h="16838"/>
      <w:pgMar w:top="28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406C"/>
    <w:multiLevelType w:val="hybridMultilevel"/>
    <w:tmpl w:val="4DC4C4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EC86B3C"/>
    <w:multiLevelType w:val="hybridMultilevel"/>
    <w:tmpl w:val="6E74EA26"/>
    <w:lvl w:ilvl="0" w:tplc="A2FC1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2200A"/>
    <w:multiLevelType w:val="hybridMultilevel"/>
    <w:tmpl w:val="887C8B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5261C77"/>
    <w:multiLevelType w:val="hybridMultilevel"/>
    <w:tmpl w:val="B6DA46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C4E2846"/>
    <w:multiLevelType w:val="multilevel"/>
    <w:tmpl w:val="91C2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50B7218"/>
    <w:multiLevelType w:val="hybridMultilevel"/>
    <w:tmpl w:val="17F451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7AEB64CB"/>
    <w:multiLevelType w:val="hybridMultilevel"/>
    <w:tmpl w:val="EFA4F974"/>
    <w:lvl w:ilvl="0" w:tplc="63D8B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4483E"/>
    <w:rsid w:val="00033471"/>
    <w:rsid w:val="00045234"/>
    <w:rsid w:val="000726B9"/>
    <w:rsid w:val="0010452D"/>
    <w:rsid w:val="001155C9"/>
    <w:rsid w:val="001C1B49"/>
    <w:rsid w:val="001D08AB"/>
    <w:rsid w:val="001E4CEB"/>
    <w:rsid w:val="00270D17"/>
    <w:rsid w:val="002F3AE4"/>
    <w:rsid w:val="00303F2D"/>
    <w:rsid w:val="00352580"/>
    <w:rsid w:val="00371C2E"/>
    <w:rsid w:val="003B148E"/>
    <w:rsid w:val="00400307"/>
    <w:rsid w:val="004372C6"/>
    <w:rsid w:val="0046038B"/>
    <w:rsid w:val="0046524F"/>
    <w:rsid w:val="004B33F9"/>
    <w:rsid w:val="0053367A"/>
    <w:rsid w:val="00536FB3"/>
    <w:rsid w:val="0054096E"/>
    <w:rsid w:val="005822F9"/>
    <w:rsid w:val="005B419F"/>
    <w:rsid w:val="005F0152"/>
    <w:rsid w:val="006869DB"/>
    <w:rsid w:val="007812FE"/>
    <w:rsid w:val="00862D37"/>
    <w:rsid w:val="008750AF"/>
    <w:rsid w:val="009836BF"/>
    <w:rsid w:val="009C3D82"/>
    <w:rsid w:val="009F5C71"/>
    <w:rsid w:val="00A053DB"/>
    <w:rsid w:val="00A35CC7"/>
    <w:rsid w:val="00B0641A"/>
    <w:rsid w:val="00B10DB9"/>
    <w:rsid w:val="00B4483E"/>
    <w:rsid w:val="00B7120E"/>
    <w:rsid w:val="00C341BF"/>
    <w:rsid w:val="00C80616"/>
    <w:rsid w:val="00C93C73"/>
    <w:rsid w:val="00CD3588"/>
    <w:rsid w:val="00D2780D"/>
    <w:rsid w:val="00D52DCC"/>
    <w:rsid w:val="00DC533C"/>
    <w:rsid w:val="00E5785D"/>
    <w:rsid w:val="00E651A6"/>
    <w:rsid w:val="00F14655"/>
    <w:rsid w:val="00F77FD0"/>
    <w:rsid w:val="00FC2437"/>
    <w:rsid w:val="00FD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822F9"/>
    <w:rPr>
      <w:b/>
      <w:bCs/>
      <w:spacing w:val="0"/>
    </w:rPr>
  </w:style>
  <w:style w:type="character" w:customStyle="1" w:styleId="a4">
    <w:name w:val="Без интервала Знак"/>
    <w:basedOn w:val="a0"/>
    <w:link w:val="a5"/>
    <w:uiPriority w:val="1"/>
    <w:locked/>
    <w:rsid w:val="005822F9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5822F9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F1465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45234"/>
    <w:pPr>
      <w:ind w:left="720"/>
      <w:contextualSpacing/>
    </w:pPr>
  </w:style>
  <w:style w:type="table" w:styleId="a8">
    <w:name w:val="Table Grid"/>
    <w:basedOn w:val="a1"/>
    <w:uiPriority w:val="59"/>
    <w:rsid w:val="000452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CD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5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822F9"/>
    <w:rPr>
      <w:b/>
      <w:bCs/>
      <w:spacing w:val="0"/>
    </w:rPr>
  </w:style>
  <w:style w:type="character" w:customStyle="1" w:styleId="a4">
    <w:name w:val="Без интервала Знак"/>
    <w:basedOn w:val="a0"/>
    <w:link w:val="a5"/>
    <w:uiPriority w:val="1"/>
    <w:locked/>
    <w:rsid w:val="005822F9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5822F9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F1465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45234"/>
    <w:pPr>
      <w:ind w:left="720"/>
      <w:contextualSpacing/>
    </w:pPr>
  </w:style>
  <w:style w:type="table" w:styleId="a8">
    <w:name w:val="Table Grid"/>
    <w:basedOn w:val="a1"/>
    <w:uiPriority w:val="59"/>
    <w:rsid w:val="000452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CD3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losyash-library.wikia.com/wiki/%D0%9A%D1%80%D0%BE%D1%88" TargetMode="External"/><Relationship Id="rId13" Type="http://schemas.openxmlformats.org/officeDocument/2006/relationships/hyperlink" Target="http://ru.losyash-library.wikia.com/wiki/%D0%A1%D0%BE%D0%B2%D1%83%D0%BD%D1%8C%D1%8F" TargetMode="External"/><Relationship Id="rId3" Type="http://schemas.openxmlformats.org/officeDocument/2006/relationships/styles" Target="styles.xml"/><Relationship Id="rId7" Type="http://schemas.openxmlformats.org/officeDocument/2006/relationships/hyperlink" Target="http://ru.losyash-library.wikia.com/wiki/%D0%9B%D0%BE%D1%81%D1%8F%D1%88" TargetMode="External"/><Relationship Id="rId12" Type="http://schemas.openxmlformats.org/officeDocument/2006/relationships/hyperlink" Target="http://ru.losyash-library.wikia.com/wiki/%D0%9A%D0%B0%D1%80-%D0%9A%D0%B0%D1%80%D1%8B%D1%8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losyash-library.wikia.com/wiki/%D0%9D%D1%8E%D1%88%D0%B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u.losyash-library.wikia.com/wiki/%D0%91%D0%B0%D1%80%D0%B0%D1%8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losyash-library.wikia.com/wiki/%D0%81%D0%B6%D0%B8%D0%BA" TargetMode="External"/><Relationship Id="rId14" Type="http://schemas.openxmlformats.org/officeDocument/2006/relationships/hyperlink" Target="http://ru.losyash-library.wikia.com/wiki/%D0%9F%D0%B0%D0%BD%D0%B4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B9965-FBFB-4F38-BC92-4D77E5FE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9</dc:creator>
  <cp:keywords/>
  <dc:description/>
  <cp:lastModifiedBy>K209</cp:lastModifiedBy>
  <cp:revision>13</cp:revision>
  <cp:lastPrinted>2018-03-15T11:39:00Z</cp:lastPrinted>
  <dcterms:created xsi:type="dcterms:W3CDTF">2018-03-05T12:46:00Z</dcterms:created>
  <dcterms:modified xsi:type="dcterms:W3CDTF">2018-03-15T14:45:00Z</dcterms:modified>
</cp:coreProperties>
</file>